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852" w14:textId="3E21C496" w:rsidR="00B07DF8" w:rsidRPr="007657C3" w:rsidRDefault="00B07DF8" w:rsidP="007B5A7A">
      <w:pPr>
        <w:pStyle w:val="NoSpacing"/>
        <w:rPr>
          <w:rFonts w:cstheme="minorHAnsi"/>
          <w:b/>
          <w:bCs/>
          <w:sz w:val="28"/>
          <w:szCs w:val="28"/>
        </w:rPr>
      </w:pPr>
    </w:p>
    <w:p w14:paraId="132504A5" w14:textId="77777777" w:rsidR="00B714AD" w:rsidRPr="007657C3" w:rsidRDefault="00B714AD" w:rsidP="00B714AD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7657C3">
        <w:rPr>
          <w:noProof/>
          <w:sz w:val="28"/>
          <w:szCs w:val="28"/>
        </w:rPr>
        <w:drawing>
          <wp:inline distT="0" distB="0" distL="0" distR="0" wp14:anchorId="16083F72" wp14:editId="4CBFB959">
            <wp:extent cx="1838325" cy="1463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60" cy="15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41BB" w14:textId="5EC92F55" w:rsidR="004E64B6" w:rsidRPr="008B5A8B" w:rsidRDefault="004E64B6" w:rsidP="004E64B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JustAgam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r w:rsidR="007B5A7A">
        <w:rPr>
          <w:rFonts w:cstheme="minorHAnsi"/>
          <w:b/>
          <w:bCs/>
          <w:sz w:val="28"/>
          <w:szCs w:val="28"/>
        </w:rPr>
        <w:t>Knuckleheads Classic</w:t>
      </w:r>
      <w:r w:rsidRPr="008B5A8B">
        <w:rPr>
          <w:rFonts w:cstheme="minorHAnsi"/>
          <w:b/>
          <w:bCs/>
          <w:sz w:val="28"/>
          <w:szCs w:val="28"/>
        </w:rPr>
        <w:t xml:space="preserve"> – S</w:t>
      </w:r>
      <w:r>
        <w:rPr>
          <w:rFonts w:cstheme="minorHAnsi"/>
          <w:b/>
          <w:bCs/>
          <w:sz w:val="28"/>
          <w:szCs w:val="28"/>
        </w:rPr>
        <w:t>unday</w:t>
      </w:r>
      <w:r w:rsidRPr="008B5A8B">
        <w:rPr>
          <w:rFonts w:cstheme="minorHAnsi"/>
          <w:b/>
          <w:bCs/>
          <w:sz w:val="28"/>
          <w:szCs w:val="28"/>
        </w:rPr>
        <w:t xml:space="preserve">, </w:t>
      </w:r>
      <w:r>
        <w:rPr>
          <w:rFonts w:cstheme="minorHAnsi"/>
          <w:b/>
          <w:bCs/>
          <w:sz w:val="28"/>
          <w:szCs w:val="28"/>
        </w:rPr>
        <w:t>January 2</w:t>
      </w:r>
      <w:r w:rsidR="007B5A7A">
        <w:rPr>
          <w:rFonts w:cstheme="minorHAnsi"/>
          <w:b/>
          <w:bCs/>
          <w:sz w:val="28"/>
          <w:szCs w:val="28"/>
        </w:rPr>
        <w:t>9</w:t>
      </w:r>
      <w:r w:rsidR="007B5A7A" w:rsidRPr="007B5A7A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>, 2023</w:t>
      </w:r>
    </w:p>
    <w:p w14:paraId="74329AE4" w14:textId="77777777" w:rsidR="004E64B6" w:rsidRDefault="004E64B6" w:rsidP="004E64B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JustAgam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Fieldhouse - </w:t>
      </w:r>
      <w:r w:rsidRPr="008B5A8B">
        <w:rPr>
          <w:rFonts w:cstheme="minorHAnsi"/>
          <w:b/>
          <w:bCs/>
          <w:sz w:val="28"/>
          <w:szCs w:val="28"/>
        </w:rPr>
        <w:t>200 La Crosse Street</w:t>
      </w:r>
    </w:p>
    <w:p w14:paraId="47F596BE" w14:textId="63905A5B" w:rsidR="004E64B6" w:rsidRPr="008B5A8B" w:rsidRDefault="004E64B6" w:rsidP="007B5A7A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8B5A8B">
        <w:rPr>
          <w:rFonts w:cstheme="minorHAnsi"/>
          <w:b/>
          <w:bCs/>
          <w:sz w:val="28"/>
          <w:szCs w:val="28"/>
        </w:rPr>
        <w:t>Wisconsin Dells, WI 53965</w:t>
      </w:r>
      <w:r w:rsidR="007B5A7A">
        <w:rPr>
          <w:rFonts w:cstheme="minorHAnsi"/>
          <w:b/>
          <w:bCs/>
          <w:sz w:val="28"/>
          <w:szCs w:val="28"/>
        </w:rPr>
        <w:t xml:space="preserve"> - </w:t>
      </w:r>
      <w:r>
        <w:rPr>
          <w:rFonts w:cstheme="minorHAnsi"/>
          <w:b/>
          <w:bCs/>
          <w:sz w:val="28"/>
          <w:szCs w:val="28"/>
        </w:rPr>
        <w:t>Girls 1</w:t>
      </w:r>
      <w:r w:rsidR="007B5A7A"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>’s Division</w:t>
      </w:r>
    </w:p>
    <w:p w14:paraId="33A4C2C7" w14:textId="77777777" w:rsidR="004E64B6" w:rsidRPr="00096C11" w:rsidRDefault="004E64B6" w:rsidP="004E64B6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Cs/>
          <w:color w:val="0563C1" w:themeColor="hyperlink"/>
          <w:kern w:val="3"/>
          <w:sz w:val="28"/>
          <w:szCs w:val="28"/>
          <w:u w:val="single"/>
          <w:lang w:eastAsia="zh-CN" w:bidi="hi-IN"/>
        </w:rPr>
      </w:pPr>
      <w:r w:rsidRPr="00096C11">
        <w:rPr>
          <w:rFonts w:eastAsia="SimSun" w:cstheme="minorHAnsi"/>
          <w:bCs/>
          <w:kern w:val="3"/>
          <w:sz w:val="28"/>
          <w:szCs w:val="28"/>
          <w:lang w:eastAsia="zh-CN" w:bidi="hi-IN"/>
        </w:rPr>
        <w:t xml:space="preserve">608-253-6787 - </w:t>
      </w:r>
      <w:hyperlink r:id="rId9" w:history="1">
        <w:r w:rsidRPr="00096C11">
          <w:rPr>
            <w:rStyle w:val="Hyperlink"/>
            <w:rFonts w:eastAsia="SimSun" w:cstheme="minorHAnsi"/>
            <w:bCs/>
            <w:kern w:val="3"/>
            <w:sz w:val="28"/>
            <w:szCs w:val="28"/>
            <w:lang w:eastAsia="zh-CN" w:bidi="hi-IN"/>
          </w:rPr>
          <w:t>www.justagamefieldhouse.com</w:t>
        </w:r>
      </w:hyperlink>
    </w:p>
    <w:p w14:paraId="70C300D9" w14:textId="77777777" w:rsidR="00B714AD" w:rsidRPr="00096C11" w:rsidRDefault="00B714AD" w:rsidP="00B714AD">
      <w:pPr>
        <w:pStyle w:val="NoSpacing"/>
        <w:rPr>
          <w:bCs/>
          <w:sz w:val="24"/>
          <w:szCs w:val="24"/>
        </w:rPr>
      </w:pPr>
    </w:p>
    <w:p w14:paraId="04047288" w14:textId="77777777" w:rsidR="00B714AD" w:rsidRPr="00096C11" w:rsidRDefault="00B714AD" w:rsidP="00B714AD">
      <w:pPr>
        <w:pStyle w:val="NoSpacing"/>
        <w:rPr>
          <w:bCs/>
          <w:sz w:val="24"/>
          <w:szCs w:val="24"/>
        </w:rPr>
        <w:sectPr w:rsidR="00B714AD" w:rsidRPr="00096C11" w:rsidSect="003E4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2521F2" w14:textId="34FE8B8D" w:rsidR="00324BEA" w:rsidRPr="00096C11" w:rsidRDefault="00324BEA" w:rsidP="00324BEA">
      <w:pPr>
        <w:pStyle w:val="NoSpacing"/>
        <w:rPr>
          <w:bCs/>
          <w:sz w:val="24"/>
          <w:szCs w:val="24"/>
        </w:rPr>
      </w:pPr>
      <w:r w:rsidRPr="00096C11">
        <w:rPr>
          <w:bCs/>
          <w:sz w:val="24"/>
          <w:szCs w:val="24"/>
        </w:rPr>
        <w:t xml:space="preserve">Pool </w:t>
      </w:r>
      <w:r w:rsidR="007B5A7A">
        <w:rPr>
          <w:bCs/>
          <w:sz w:val="24"/>
          <w:szCs w:val="24"/>
        </w:rPr>
        <w:t>A</w:t>
      </w:r>
      <w:r w:rsidRPr="00096C11">
        <w:rPr>
          <w:bCs/>
          <w:sz w:val="24"/>
          <w:szCs w:val="24"/>
        </w:rPr>
        <w:t xml:space="preserve"> </w:t>
      </w:r>
      <w:r w:rsidR="007B4482">
        <w:rPr>
          <w:bCs/>
          <w:sz w:val="24"/>
          <w:szCs w:val="24"/>
        </w:rPr>
        <w:t>– MACS Court</w:t>
      </w:r>
    </w:p>
    <w:p w14:paraId="70F3CFF6" w14:textId="3260411A" w:rsidR="007B4482" w:rsidRPr="00096C11" w:rsidRDefault="008A636E" w:rsidP="007B4482">
      <w:pPr>
        <w:pStyle w:val="NoSpacing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isconsin Ice 12 Purple</w:t>
      </w:r>
    </w:p>
    <w:p w14:paraId="1303B6B8" w14:textId="668608A1" w:rsidR="00324BEA" w:rsidRPr="00096C11" w:rsidRDefault="008A636E" w:rsidP="00FD6C26">
      <w:pPr>
        <w:pStyle w:val="NoSpacing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enter Stars 12-1</w:t>
      </w:r>
    </w:p>
    <w:p w14:paraId="108573D5" w14:textId="31813509" w:rsidR="00324BEA" w:rsidRPr="00096C11" w:rsidRDefault="008A636E" w:rsidP="00FD6C26">
      <w:pPr>
        <w:pStyle w:val="NoSpacing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levate VBC 12 Pink</w:t>
      </w:r>
    </w:p>
    <w:p w14:paraId="67BE7A9F" w14:textId="064C9DEA" w:rsidR="00324BEA" w:rsidRPr="00096C11" w:rsidRDefault="00324BEA" w:rsidP="00324BEA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7FB2FF0" w14:textId="77777777" w:rsidR="007B4482" w:rsidRDefault="007B4482" w:rsidP="00324BEA">
      <w:pPr>
        <w:pStyle w:val="NoSpacing"/>
        <w:rPr>
          <w:bCs/>
          <w:sz w:val="24"/>
          <w:szCs w:val="24"/>
        </w:rPr>
      </w:pPr>
    </w:p>
    <w:p w14:paraId="1F8A2B70" w14:textId="77777777" w:rsidR="007B4482" w:rsidRDefault="007B4482" w:rsidP="00324BEA">
      <w:pPr>
        <w:pStyle w:val="NoSpacing"/>
        <w:rPr>
          <w:bCs/>
          <w:sz w:val="24"/>
          <w:szCs w:val="24"/>
        </w:rPr>
      </w:pPr>
    </w:p>
    <w:p w14:paraId="2F0D1033" w14:textId="77777777" w:rsidR="007B4482" w:rsidRDefault="007B4482" w:rsidP="00324BEA">
      <w:pPr>
        <w:pStyle w:val="NoSpacing"/>
        <w:rPr>
          <w:bCs/>
          <w:sz w:val="24"/>
          <w:szCs w:val="24"/>
        </w:rPr>
      </w:pPr>
    </w:p>
    <w:p w14:paraId="7FA33CBA" w14:textId="77777777" w:rsidR="007B4482" w:rsidRDefault="007B4482" w:rsidP="00324BEA">
      <w:pPr>
        <w:pStyle w:val="NoSpacing"/>
        <w:rPr>
          <w:bCs/>
          <w:sz w:val="24"/>
          <w:szCs w:val="24"/>
        </w:rPr>
      </w:pPr>
    </w:p>
    <w:p w14:paraId="11731B2D" w14:textId="24601AC8" w:rsidR="00324BEA" w:rsidRPr="00096C11" w:rsidRDefault="00324BEA" w:rsidP="00324BEA">
      <w:pPr>
        <w:pStyle w:val="NoSpacing"/>
        <w:rPr>
          <w:bCs/>
          <w:sz w:val="24"/>
          <w:szCs w:val="24"/>
        </w:rPr>
      </w:pPr>
      <w:r w:rsidRPr="00096C11">
        <w:rPr>
          <w:bCs/>
          <w:sz w:val="24"/>
          <w:szCs w:val="24"/>
        </w:rPr>
        <w:t xml:space="preserve">Pool </w:t>
      </w:r>
      <w:r w:rsidR="007B5A7A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 xml:space="preserve"> </w:t>
      </w:r>
      <w:r w:rsidR="007B4482">
        <w:rPr>
          <w:bCs/>
          <w:sz w:val="24"/>
          <w:szCs w:val="24"/>
        </w:rPr>
        <w:t>– Buffalo Phil’s Court</w:t>
      </w:r>
    </w:p>
    <w:p w14:paraId="07E65907" w14:textId="2388D196" w:rsidR="00324BEA" w:rsidRPr="00096C11" w:rsidRDefault="008A636E" w:rsidP="00FD6C26">
      <w:pPr>
        <w:pStyle w:val="NoSpacing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IR VBC 12 Blue</w:t>
      </w:r>
    </w:p>
    <w:p w14:paraId="2AF2268E" w14:textId="14C57424" w:rsidR="00324BEA" w:rsidRPr="00096C11" w:rsidRDefault="008A636E" w:rsidP="00FD6C26">
      <w:pPr>
        <w:pStyle w:val="NoSpacing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LBRK 12-1</w:t>
      </w:r>
    </w:p>
    <w:p w14:paraId="63E997A5" w14:textId="6F87E14F" w:rsidR="00324BEA" w:rsidRDefault="008A636E" w:rsidP="00FD6C26">
      <w:pPr>
        <w:pStyle w:val="NoSpacing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G VBC 12-Black Select</w:t>
      </w:r>
    </w:p>
    <w:p w14:paraId="479198A1" w14:textId="77777777" w:rsidR="007B5A7A" w:rsidRPr="003619F4" w:rsidRDefault="007B5A7A" w:rsidP="007B5A7A">
      <w:pPr>
        <w:pStyle w:val="NoSpacing"/>
        <w:ind w:left="720"/>
        <w:rPr>
          <w:bCs/>
          <w:sz w:val="24"/>
          <w:szCs w:val="24"/>
        </w:rPr>
      </w:pPr>
    </w:p>
    <w:p w14:paraId="40915720" w14:textId="613A399B" w:rsidR="00324BEA" w:rsidRPr="00096C11" w:rsidRDefault="00324BEA" w:rsidP="00324BEA">
      <w:pPr>
        <w:pStyle w:val="NoSpacing"/>
        <w:rPr>
          <w:bCs/>
          <w:sz w:val="24"/>
          <w:szCs w:val="24"/>
        </w:rPr>
      </w:pPr>
      <w:r w:rsidRPr="00096C11">
        <w:rPr>
          <w:bCs/>
          <w:sz w:val="24"/>
          <w:szCs w:val="24"/>
        </w:rPr>
        <w:t xml:space="preserve">Pool </w:t>
      </w:r>
      <w:r w:rsidR="007B5A7A">
        <w:rPr>
          <w:bCs/>
          <w:sz w:val="24"/>
          <w:szCs w:val="24"/>
        </w:rPr>
        <w:t>C</w:t>
      </w:r>
      <w:r w:rsidRPr="00096C11">
        <w:rPr>
          <w:bCs/>
          <w:sz w:val="24"/>
          <w:szCs w:val="24"/>
        </w:rPr>
        <w:t xml:space="preserve"> </w:t>
      </w:r>
      <w:r w:rsidR="007B4482">
        <w:rPr>
          <w:bCs/>
          <w:sz w:val="24"/>
          <w:szCs w:val="24"/>
        </w:rPr>
        <w:t>– Ducks Court</w:t>
      </w:r>
    </w:p>
    <w:p w14:paraId="22C83EBE" w14:textId="0960ECAC" w:rsidR="00324BEA" w:rsidRPr="00096C11" w:rsidRDefault="008A636E" w:rsidP="00FD6C26">
      <w:pPr>
        <w:pStyle w:val="NoSpacing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enter Stars 12-Maroon</w:t>
      </w:r>
      <w:r w:rsidR="00324BEA">
        <w:rPr>
          <w:bCs/>
          <w:sz w:val="24"/>
          <w:szCs w:val="24"/>
        </w:rPr>
        <w:t xml:space="preserve"> </w:t>
      </w:r>
    </w:p>
    <w:p w14:paraId="290344CB" w14:textId="1544401A" w:rsidR="008A636E" w:rsidRDefault="008A636E" w:rsidP="00FD6C26">
      <w:pPr>
        <w:pStyle w:val="NoSpacing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IGN 12</w:t>
      </w:r>
    </w:p>
    <w:p w14:paraId="771BC9E0" w14:textId="525A6BA0" w:rsidR="00324BEA" w:rsidRPr="00096C11" w:rsidRDefault="008A636E" w:rsidP="00FD6C26">
      <w:pPr>
        <w:pStyle w:val="NoSpacing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G VBC 12-Red Select </w:t>
      </w:r>
    </w:p>
    <w:p w14:paraId="22A7B817" w14:textId="01D0A0EB" w:rsidR="008A636E" w:rsidRPr="007B4482" w:rsidRDefault="008A636E" w:rsidP="008A636E">
      <w:pPr>
        <w:pStyle w:val="NoSpacing"/>
        <w:rPr>
          <w:bCs/>
          <w:sz w:val="24"/>
          <w:szCs w:val="24"/>
        </w:rPr>
        <w:sectPr w:rsidR="008A636E" w:rsidRPr="007B4482" w:rsidSect="007B44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3C423C" w14:textId="77777777" w:rsidR="003619F4" w:rsidRDefault="003619F4" w:rsidP="00B714AD">
      <w:pPr>
        <w:pStyle w:val="NoSpacing"/>
        <w:rPr>
          <w:bCs/>
          <w:sz w:val="24"/>
          <w:szCs w:val="24"/>
        </w:rPr>
        <w:sectPr w:rsidR="003619F4" w:rsidSect="007B5A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35178" w14:textId="77777777" w:rsidR="00B714AD" w:rsidRDefault="00B714AD" w:rsidP="00B714AD">
      <w:pPr>
        <w:pStyle w:val="NoSpacing"/>
        <w:rPr>
          <w:b/>
          <w:bCs/>
          <w:sz w:val="24"/>
          <w:szCs w:val="24"/>
        </w:rPr>
        <w:sectPr w:rsidR="00B714AD" w:rsidSect="003E4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EF4B0" w14:textId="1651C99F" w:rsidR="00CB3CCD" w:rsidRPr="00CF17B2" w:rsidRDefault="00B714AD" w:rsidP="007B4482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CF17B2">
        <w:rPr>
          <w:b/>
          <w:bCs/>
          <w:sz w:val="28"/>
          <w:szCs w:val="28"/>
          <w:u w:val="single"/>
        </w:rPr>
        <w:t>Pool Play Schedule</w:t>
      </w:r>
    </w:p>
    <w:p w14:paraId="59886440" w14:textId="02407117" w:rsidR="00B714AD" w:rsidRPr="00C30381" w:rsidRDefault="003619F4" w:rsidP="00B714A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MACS Cour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Buffalo Phil’s Cour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ucks Court </w:t>
      </w:r>
    </w:p>
    <w:p w14:paraId="607AC8E9" w14:textId="7D3F3693" w:rsidR="00B714AD" w:rsidRPr="00C30381" w:rsidRDefault="007B5A7A" w:rsidP="00B714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</w:t>
      </w:r>
      <w:r w:rsidR="00B714AD" w:rsidRPr="00C30381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B714AD" w:rsidRPr="00C30381">
        <w:rPr>
          <w:sz w:val="24"/>
          <w:szCs w:val="24"/>
        </w:rPr>
        <w:t xml:space="preserve">0 a.m. </w:t>
      </w:r>
      <w:r w:rsidR="00B714AD" w:rsidRPr="00C30381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="003619F4">
        <w:rPr>
          <w:sz w:val="24"/>
          <w:szCs w:val="24"/>
        </w:rPr>
        <w:t xml:space="preserve">1 vs. </w:t>
      </w:r>
      <w:r>
        <w:rPr>
          <w:sz w:val="24"/>
          <w:szCs w:val="24"/>
        </w:rPr>
        <w:t>A2</w:t>
      </w:r>
      <w:r w:rsidR="00B714AD" w:rsidRPr="00C30381">
        <w:rPr>
          <w:sz w:val="24"/>
          <w:szCs w:val="24"/>
        </w:rPr>
        <w:tab/>
      </w:r>
      <w:r w:rsidR="00B714AD" w:rsidRPr="00C30381">
        <w:rPr>
          <w:sz w:val="24"/>
          <w:szCs w:val="24"/>
        </w:rPr>
        <w:tab/>
      </w:r>
      <w:r>
        <w:rPr>
          <w:sz w:val="24"/>
          <w:szCs w:val="24"/>
        </w:rPr>
        <w:t>B</w:t>
      </w:r>
      <w:r w:rsidR="00CB3CCD">
        <w:rPr>
          <w:sz w:val="24"/>
          <w:szCs w:val="24"/>
        </w:rPr>
        <w:t xml:space="preserve">1 vs. </w:t>
      </w:r>
      <w:r>
        <w:rPr>
          <w:sz w:val="24"/>
          <w:szCs w:val="24"/>
        </w:rPr>
        <w:t>B2</w:t>
      </w:r>
      <w:r w:rsidR="00CB3CCD">
        <w:rPr>
          <w:sz w:val="24"/>
          <w:szCs w:val="24"/>
        </w:rPr>
        <w:tab/>
      </w:r>
      <w:r w:rsidR="003619F4">
        <w:rPr>
          <w:sz w:val="24"/>
          <w:szCs w:val="24"/>
        </w:rPr>
        <w:tab/>
      </w:r>
      <w:r w:rsidR="003619F4">
        <w:rPr>
          <w:sz w:val="24"/>
          <w:szCs w:val="24"/>
        </w:rPr>
        <w:tab/>
      </w:r>
      <w:r>
        <w:rPr>
          <w:sz w:val="24"/>
          <w:szCs w:val="24"/>
        </w:rPr>
        <w:t>C1</w:t>
      </w:r>
      <w:r w:rsidR="00CB3CCD">
        <w:rPr>
          <w:sz w:val="24"/>
          <w:szCs w:val="24"/>
        </w:rPr>
        <w:t xml:space="preserve"> vs. </w:t>
      </w:r>
      <w:r>
        <w:rPr>
          <w:sz w:val="24"/>
          <w:szCs w:val="24"/>
        </w:rPr>
        <w:t>C2</w:t>
      </w:r>
      <w:r w:rsidR="003619F4">
        <w:rPr>
          <w:sz w:val="24"/>
          <w:szCs w:val="24"/>
        </w:rPr>
        <w:t xml:space="preserve"> </w:t>
      </w:r>
      <w:r w:rsidR="00B714AD" w:rsidRPr="00C30381">
        <w:rPr>
          <w:sz w:val="24"/>
          <w:szCs w:val="24"/>
        </w:rPr>
        <w:tab/>
      </w:r>
    </w:p>
    <w:p w14:paraId="617A6E6E" w14:textId="7D1DAEF5" w:rsidR="00B714AD" w:rsidRPr="00C30381" w:rsidRDefault="007B5A7A" w:rsidP="00B714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B714AD" w:rsidRPr="00C30381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B714AD" w:rsidRPr="00C30381">
        <w:rPr>
          <w:sz w:val="24"/>
          <w:szCs w:val="24"/>
        </w:rPr>
        <w:t xml:space="preserve">0 a.m. </w:t>
      </w:r>
      <w:r w:rsidR="00B714AD" w:rsidRPr="00C30381">
        <w:rPr>
          <w:sz w:val="24"/>
          <w:szCs w:val="24"/>
        </w:rPr>
        <w:tab/>
      </w:r>
      <w:r>
        <w:rPr>
          <w:sz w:val="24"/>
          <w:szCs w:val="24"/>
        </w:rPr>
        <w:t>A1</w:t>
      </w:r>
      <w:r w:rsidR="00CB3CCD">
        <w:rPr>
          <w:sz w:val="24"/>
          <w:szCs w:val="24"/>
        </w:rPr>
        <w:t xml:space="preserve"> vs. </w:t>
      </w:r>
      <w:r>
        <w:rPr>
          <w:sz w:val="24"/>
          <w:szCs w:val="24"/>
        </w:rPr>
        <w:t>A</w:t>
      </w:r>
      <w:r w:rsidR="00CB3CCD">
        <w:rPr>
          <w:sz w:val="24"/>
          <w:szCs w:val="24"/>
        </w:rPr>
        <w:t>3</w:t>
      </w:r>
      <w:r w:rsidR="00CB3CCD">
        <w:rPr>
          <w:sz w:val="24"/>
          <w:szCs w:val="24"/>
        </w:rPr>
        <w:tab/>
      </w:r>
      <w:r w:rsidR="00CB3CCD">
        <w:rPr>
          <w:sz w:val="24"/>
          <w:szCs w:val="24"/>
        </w:rPr>
        <w:tab/>
      </w:r>
      <w:r>
        <w:rPr>
          <w:sz w:val="24"/>
          <w:szCs w:val="24"/>
        </w:rPr>
        <w:t>B1</w:t>
      </w:r>
      <w:r w:rsidR="00CB3CCD">
        <w:rPr>
          <w:sz w:val="24"/>
          <w:szCs w:val="24"/>
        </w:rPr>
        <w:t xml:space="preserve"> vs. </w:t>
      </w:r>
      <w:r>
        <w:rPr>
          <w:sz w:val="24"/>
          <w:szCs w:val="24"/>
        </w:rPr>
        <w:t>B</w:t>
      </w:r>
      <w:r w:rsidR="00CB3CCD">
        <w:rPr>
          <w:sz w:val="24"/>
          <w:szCs w:val="24"/>
        </w:rPr>
        <w:t>3</w:t>
      </w:r>
      <w:r w:rsidR="00CB3CCD">
        <w:rPr>
          <w:sz w:val="24"/>
          <w:szCs w:val="24"/>
        </w:rPr>
        <w:tab/>
      </w:r>
      <w:r w:rsidR="00CB3CCD">
        <w:rPr>
          <w:sz w:val="24"/>
          <w:szCs w:val="24"/>
        </w:rPr>
        <w:tab/>
      </w:r>
      <w:r w:rsidR="00CB3CCD">
        <w:rPr>
          <w:sz w:val="24"/>
          <w:szCs w:val="24"/>
        </w:rPr>
        <w:tab/>
      </w:r>
      <w:r>
        <w:rPr>
          <w:sz w:val="24"/>
          <w:szCs w:val="24"/>
        </w:rPr>
        <w:t>C1</w:t>
      </w:r>
      <w:r w:rsidR="00CB3CCD">
        <w:rPr>
          <w:sz w:val="24"/>
          <w:szCs w:val="24"/>
        </w:rPr>
        <w:t xml:space="preserve"> vs. </w:t>
      </w:r>
      <w:r>
        <w:rPr>
          <w:sz w:val="24"/>
          <w:szCs w:val="24"/>
        </w:rPr>
        <w:t>C</w:t>
      </w:r>
      <w:r w:rsidR="00CB3CCD">
        <w:rPr>
          <w:sz w:val="24"/>
          <w:szCs w:val="24"/>
        </w:rPr>
        <w:t>3</w:t>
      </w:r>
      <w:r w:rsidR="00B714AD" w:rsidRPr="00C30381">
        <w:rPr>
          <w:sz w:val="24"/>
          <w:szCs w:val="24"/>
        </w:rPr>
        <w:tab/>
      </w:r>
    </w:p>
    <w:p w14:paraId="538CD622" w14:textId="76CDD9DF" w:rsidR="007B4482" w:rsidRDefault="00B714AD" w:rsidP="00B714AD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1</w:t>
      </w:r>
      <w:r w:rsidR="007B5A7A">
        <w:rPr>
          <w:sz w:val="24"/>
          <w:szCs w:val="24"/>
        </w:rPr>
        <w:t>1</w:t>
      </w:r>
      <w:r w:rsidRPr="00C30381">
        <w:rPr>
          <w:sz w:val="24"/>
          <w:szCs w:val="24"/>
        </w:rPr>
        <w:t>:</w:t>
      </w:r>
      <w:r w:rsidR="007B5A7A">
        <w:rPr>
          <w:sz w:val="24"/>
          <w:szCs w:val="24"/>
        </w:rPr>
        <w:t>3</w:t>
      </w:r>
      <w:r w:rsidRPr="00C30381">
        <w:rPr>
          <w:sz w:val="24"/>
          <w:szCs w:val="24"/>
        </w:rPr>
        <w:t>0 a.m.</w:t>
      </w:r>
      <w:r w:rsidRPr="00C30381">
        <w:rPr>
          <w:sz w:val="24"/>
          <w:szCs w:val="24"/>
        </w:rPr>
        <w:tab/>
      </w:r>
      <w:r w:rsidR="007B5A7A">
        <w:rPr>
          <w:sz w:val="24"/>
          <w:szCs w:val="24"/>
        </w:rPr>
        <w:t>A2</w:t>
      </w:r>
      <w:r w:rsidR="00CB3CCD">
        <w:rPr>
          <w:sz w:val="24"/>
          <w:szCs w:val="24"/>
        </w:rPr>
        <w:t xml:space="preserve"> vs. </w:t>
      </w:r>
      <w:r w:rsidR="007B5A7A">
        <w:rPr>
          <w:sz w:val="24"/>
          <w:szCs w:val="24"/>
        </w:rPr>
        <w:t>A3</w:t>
      </w:r>
      <w:r w:rsidR="00CB3CCD">
        <w:rPr>
          <w:sz w:val="24"/>
          <w:szCs w:val="24"/>
        </w:rPr>
        <w:tab/>
      </w:r>
      <w:r w:rsidR="00CB3CCD">
        <w:rPr>
          <w:sz w:val="24"/>
          <w:szCs w:val="24"/>
        </w:rPr>
        <w:tab/>
      </w:r>
      <w:r w:rsidR="007B5A7A">
        <w:rPr>
          <w:sz w:val="24"/>
          <w:szCs w:val="24"/>
        </w:rPr>
        <w:t>B2</w:t>
      </w:r>
      <w:r w:rsidR="00CB3CCD">
        <w:rPr>
          <w:sz w:val="24"/>
          <w:szCs w:val="24"/>
        </w:rPr>
        <w:t xml:space="preserve"> vs. </w:t>
      </w:r>
      <w:r w:rsidR="007B5A7A">
        <w:rPr>
          <w:sz w:val="24"/>
          <w:szCs w:val="24"/>
        </w:rPr>
        <w:t>B3</w:t>
      </w:r>
      <w:r w:rsidR="00CB3CCD">
        <w:rPr>
          <w:sz w:val="24"/>
          <w:szCs w:val="24"/>
        </w:rPr>
        <w:tab/>
      </w:r>
      <w:r w:rsidR="00CB3CCD">
        <w:rPr>
          <w:sz w:val="24"/>
          <w:szCs w:val="24"/>
        </w:rPr>
        <w:tab/>
      </w:r>
      <w:r w:rsidR="00CB3CCD">
        <w:rPr>
          <w:sz w:val="24"/>
          <w:szCs w:val="24"/>
        </w:rPr>
        <w:tab/>
      </w:r>
      <w:r w:rsidR="007B5A7A">
        <w:rPr>
          <w:sz w:val="24"/>
          <w:szCs w:val="24"/>
        </w:rPr>
        <w:t>C2</w:t>
      </w:r>
      <w:r w:rsidR="00CB3CCD">
        <w:rPr>
          <w:sz w:val="24"/>
          <w:szCs w:val="24"/>
        </w:rPr>
        <w:t xml:space="preserve"> vs. </w:t>
      </w:r>
      <w:r w:rsidR="007B5A7A">
        <w:rPr>
          <w:sz w:val="24"/>
          <w:szCs w:val="24"/>
        </w:rPr>
        <w:t>C</w:t>
      </w:r>
      <w:r w:rsidR="00CB3CCD">
        <w:rPr>
          <w:sz w:val="24"/>
          <w:szCs w:val="24"/>
        </w:rPr>
        <w:t>3</w:t>
      </w:r>
    </w:p>
    <w:p w14:paraId="30EB5F5C" w14:textId="2A0DEF1B" w:rsidR="00B714AD" w:rsidRDefault="007B5A7A" w:rsidP="007B5A7A">
      <w:pPr>
        <w:pStyle w:val="NoSpacing"/>
        <w:jc w:val="center"/>
        <w:rPr>
          <w:b/>
          <w:bCs/>
          <w:sz w:val="24"/>
          <w:szCs w:val="24"/>
        </w:rPr>
      </w:pPr>
      <w:r w:rsidRPr="007B5A7A">
        <w:rPr>
          <w:b/>
          <w:bCs/>
          <w:sz w:val="24"/>
          <w:szCs w:val="24"/>
        </w:rPr>
        <w:t>30-Minute Break</w:t>
      </w:r>
    </w:p>
    <w:p w14:paraId="51DC8C19" w14:textId="77777777" w:rsidR="007B4482" w:rsidRDefault="007B4482" w:rsidP="007B4482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14:paraId="0F2C7DB1" w14:textId="0CE1EA0C" w:rsidR="007B4482" w:rsidRPr="00CF17B2" w:rsidRDefault="007B4482" w:rsidP="007B4482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CF17B2">
        <w:rPr>
          <w:b/>
          <w:bCs/>
          <w:sz w:val="28"/>
          <w:szCs w:val="28"/>
          <w:u w:val="single"/>
        </w:rPr>
        <w:t>Playoffs Schedule</w:t>
      </w:r>
    </w:p>
    <w:p w14:paraId="739AA803" w14:textId="3B2FFE34" w:rsidR="007B4482" w:rsidRPr="007B5A7A" w:rsidRDefault="007B4482" w:rsidP="007B44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MACS Court </w:t>
      </w:r>
      <w:r>
        <w:rPr>
          <w:b/>
          <w:bCs/>
          <w:sz w:val="24"/>
          <w:szCs w:val="24"/>
        </w:rPr>
        <w:t>(Gold)</w:t>
      </w:r>
      <w:r>
        <w:rPr>
          <w:b/>
          <w:bCs/>
          <w:sz w:val="24"/>
          <w:szCs w:val="24"/>
        </w:rPr>
        <w:tab/>
        <w:t>Buffalo Phil’s Court</w:t>
      </w:r>
      <w:r>
        <w:rPr>
          <w:b/>
          <w:bCs/>
          <w:sz w:val="24"/>
          <w:szCs w:val="24"/>
        </w:rPr>
        <w:t xml:space="preserve"> (Silver)</w:t>
      </w:r>
      <w:r>
        <w:rPr>
          <w:b/>
          <w:bCs/>
          <w:sz w:val="24"/>
          <w:szCs w:val="24"/>
        </w:rPr>
        <w:tab/>
        <w:t>Ducks Court</w:t>
      </w:r>
      <w:r>
        <w:rPr>
          <w:b/>
          <w:bCs/>
          <w:sz w:val="24"/>
          <w:szCs w:val="24"/>
        </w:rPr>
        <w:t xml:space="preserve"> (Bronze) </w:t>
      </w:r>
      <w:r>
        <w:rPr>
          <w:b/>
          <w:bCs/>
          <w:sz w:val="24"/>
          <w:szCs w:val="24"/>
        </w:rPr>
        <w:t xml:space="preserve"> </w:t>
      </w:r>
    </w:p>
    <w:p w14:paraId="0352EC4F" w14:textId="063B14A5" w:rsidR="00CB3CCD" w:rsidRDefault="00B714AD" w:rsidP="00B714AD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1:</w:t>
      </w:r>
      <w:r w:rsidR="007B5A7A">
        <w:rPr>
          <w:sz w:val="24"/>
          <w:szCs w:val="24"/>
        </w:rPr>
        <w:t>0</w:t>
      </w:r>
      <w:r w:rsidRPr="00C30381">
        <w:rPr>
          <w:sz w:val="24"/>
          <w:szCs w:val="24"/>
        </w:rPr>
        <w:t xml:space="preserve">0 </w:t>
      </w:r>
      <w:r w:rsidR="007B5A7A">
        <w:rPr>
          <w:sz w:val="24"/>
          <w:szCs w:val="24"/>
        </w:rPr>
        <w:t>p</w:t>
      </w:r>
      <w:r w:rsidRPr="00C30381">
        <w:rPr>
          <w:sz w:val="24"/>
          <w:szCs w:val="24"/>
        </w:rPr>
        <w:t>.m.</w:t>
      </w:r>
      <w:r w:rsidRPr="00C30381">
        <w:rPr>
          <w:sz w:val="24"/>
          <w:szCs w:val="24"/>
        </w:rPr>
        <w:tab/>
      </w:r>
      <w:r w:rsidR="007B5A7A">
        <w:rPr>
          <w:sz w:val="24"/>
          <w:szCs w:val="24"/>
        </w:rPr>
        <w:t>1</w:t>
      </w:r>
      <w:r w:rsidR="007B5A7A" w:rsidRPr="007B5A7A">
        <w:rPr>
          <w:sz w:val="24"/>
          <w:szCs w:val="24"/>
          <w:vertAlign w:val="superscript"/>
        </w:rPr>
        <w:t>st</w:t>
      </w:r>
      <w:r w:rsidR="007B5A7A">
        <w:rPr>
          <w:sz w:val="24"/>
          <w:szCs w:val="24"/>
        </w:rPr>
        <w:t xml:space="preserve"> in A/1</w:t>
      </w:r>
      <w:r w:rsidR="007B5A7A" w:rsidRPr="007B5A7A">
        <w:rPr>
          <w:sz w:val="24"/>
          <w:szCs w:val="24"/>
          <w:vertAlign w:val="superscript"/>
        </w:rPr>
        <w:t>st</w:t>
      </w:r>
      <w:r w:rsidR="007B5A7A">
        <w:rPr>
          <w:sz w:val="24"/>
          <w:szCs w:val="24"/>
        </w:rPr>
        <w:t xml:space="preserve"> in B</w:t>
      </w:r>
      <w:r w:rsidR="00CB3CCD">
        <w:rPr>
          <w:sz w:val="24"/>
          <w:szCs w:val="24"/>
        </w:rPr>
        <w:tab/>
      </w:r>
      <w:r w:rsidR="00CB3CCD">
        <w:rPr>
          <w:sz w:val="24"/>
          <w:szCs w:val="24"/>
        </w:rPr>
        <w:tab/>
      </w:r>
      <w:r w:rsidR="007B5A7A">
        <w:rPr>
          <w:sz w:val="24"/>
          <w:szCs w:val="24"/>
        </w:rPr>
        <w:t>2</w:t>
      </w:r>
      <w:r w:rsidR="007B5A7A" w:rsidRPr="007B5A7A">
        <w:rPr>
          <w:sz w:val="24"/>
          <w:szCs w:val="24"/>
          <w:vertAlign w:val="superscript"/>
        </w:rPr>
        <w:t>nd</w:t>
      </w:r>
      <w:r w:rsidR="007B5A7A">
        <w:rPr>
          <w:sz w:val="24"/>
          <w:szCs w:val="24"/>
        </w:rPr>
        <w:t xml:space="preserve"> in A/2</w:t>
      </w:r>
      <w:r w:rsidR="007B5A7A" w:rsidRPr="007B5A7A">
        <w:rPr>
          <w:sz w:val="24"/>
          <w:szCs w:val="24"/>
          <w:vertAlign w:val="superscript"/>
        </w:rPr>
        <w:t>nd</w:t>
      </w:r>
      <w:r w:rsidR="007B5A7A">
        <w:rPr>
          <w:sz w:val="24"/>
          <w:szCs w:val="24"/>
        </w:rPr>
        <w:t xml:space="preserve"> in B</w:t>
      </w:r>
      <w:r w:rsidR="00CB3CCD">
        <w:rPr>
          <w:sz w:val="24"/>
          <w:szCs w:val="24"/>
        </w:rPr>
        <w:tab/>
      </w:r>
      <w:r w:rsidR="00CB3CCD">
        <w:rPr>
          <w:sz w:val="24"/>
          <w:szCs w:val="24"/>
        </w:rPr>
        <w:tab/>
      </w:r>
      <w:r w:rsidR="007B5A7A">
        <w:rPr>
          <w:sz w:val="24"/>
          <w:szCs w:val="24"/>
        </w:rPr>
        <w:t>3</w:t>
      </w:r>
      <w:r w:rsidR="007B5A7A" w:rsidRPr="007B5A7A">
        <w:rPr>
          <w:sz w:val="24"/>
          <w:szCs w:val="24"/>
          <w:vertAlign w:val="superscript"/>
        </w:rPr>
        <w:t>rd</w:t>
      </w:r>
      <w:r w:rsidR="007B5A7A">
        <w:rPr>
          <w:sz w:val="24"/>
          <w:szCs w:val="24"/>
        </w:rPr>
        <w:t xml:space="preserve"> in A/3</w:t>
      </w:r>
      <w:r w:rsidR="007B5A7A" w:rsidRPr="007B5A7A">
        <w:rPr>
          <w:sz w:val="24"/>
          <w:szCs w:val="24"/>
          <w:vertAlign w:val="superscript"/>
        </w:rPr>
        <w:t>rd</w:t>
      </w:r>
      <w:r w:rsidR="007B5A7A">
        <w:rPr>
          <w:sz w:val="24"/>
          <w:szCs w:val="24"/>
        </w:rPr>
        <w:t xml:space="preserve"> in B</w:t>
      </w:r>
    </w:p>
    <w:p w14:paraId="23D2F80C" w14:textId="25FF6802" w:rsidR="007B5A7A" w:rsidRDefault="007B5A7A" w:rsidP="00B714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:00 p.m.</w:t>
      </w:r>
      <w:r>
        <w:rPr>
          <w:sz w:val="24"/>
          <w:szCs w:val="24"/>
        </w:rPr>
        <w:tab/>
        <w:t>1</w:t>
      </w:r>
      <w:r w:rsidRPr="007B5A7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 </w:t>
      </w:r>
      <w:r w:rsidR="004907FB">
        <w:rPr>
          <w:sz w:val="24"/>
          <w:szCs w:val="24"/>
        </w:rPr>
        <w:t>A</w:t>
      </w:r>
      <w:r>
        <w:rPr>
          <w:sz w:val="24"/>
          <w:szCs w:val="24"/>
        </w:rPr>
        <w:t>/1</w:t>
      </w:r>
      <w:r w:rsidRPr="007B5A7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B5A7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 </w:t>
      </w:r>
      <w:r w:rsidR="004907FB">
        <w:rPr>
          <w:sz w:val="24"/>
          <w:szCs w:val="24"/>
        </w:rPr>
        <w:t>A</w:t>
      </w:r>
      <w:r>
        <w:rPr>
          <w:sz w:val="24"/>
          <w:szCs w:val="24"/>
        </w:rPr>
        <w:t>/2</w:t>
      </w:r>
      <w:r w:rsidRPr="007B5A7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7B5A7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 </w:t>
      </w:r>
      <w:r w:rsidR="004907FB">
        <w:rPr>
          <w:sz w:val="24"/>
          <w:szCs w:val="24"/>
        </w:rPr>
        <w:t>A</w:t>
      </w:r>
      <w:r>
        <w:rPr>
          <w:sz w:val="24"/>
          <w:szCs w:val="24"/>
        </w:rPr>
        <w:t>/3</w:t>
      </w:r>
      <w:r w:rsidRPr="007B5A7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 C</w:t>
      </w:r>
    </w:p>
    <w:p w14:paraId="30F381F3" w14:textId="5D9C3C57" w:rsidR="007B5A7A" w:rsidRDefault="007B5A7A" w:rsidP="00B714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:00 p.m. </w:t>
      </w:r>
      <w:r>
        <w:rPr>
          <w:sz w:val="24"/>
          <w:szCs w:val="24"/>
        </w:rPr>
        <w:tab/>
        <w:t>1</w:t>
      </w:r>
      <w:r w:rsidRPr="007B5A7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 </w:t>
      </w:r>
      <w:r w:rsidR="004907FB">
        <w:rPr>
          <w:sz w:val="24"/>
          <w:szCs w:val="24"/>
        </w:rPr>
        <w:t>B</w:t>
      </w:r>
      <w:r>
        <w:rPr>
          <w:sz w:val="24"/>
          <w:szCs w:val="24"/>
        </w:rPr>
        <w:t>/1</w:t>
      </w:r>
      <w:r w:rsidRPr="007B5A7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B5A7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 </w:t>
      </w:r>
      <w:r w:rsidR="004907FB">
        <w:rPr>
          <w:sz w:val="24"/>
          <w:szCs w:val="24"/>
        </w:rPr>
        <w:t>B</w:t>
      </w:r>
      <w:r>
        <w:rPr>
          <w:sz w:val="24"/>
          <w:szCs w:val="24"/>
        </w:rPr>
        <w:t>/2</w:t>
      </w:r>
      <w:r w:rsidRPr="007B5A7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7B5A7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 </w:t>
      </w:r>
      <w:r w:rsidR="004907FB">
        <w:rPr>
          <w:sz w:val="24"/>
          <w:szCs w:val="24"/>
        </w:rPr>
        <w:t>B</w:t>
      </w:r>
      <w:r>
        <w:rPr>
          <w:sz w:val="24"/>
          <w:szCs w:val="24"/>
        </w:rPr>
        <w:t>/3</w:t>
      </w:r>
      <w:r w:rsidRPr="007B5A7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 C</w:t>
      </w:r>
    </w:p>
    <w:p w14:paraId="7E3BB041" w14:textId="77777777" w:rsidR="00CB3CCD" w:rsidRDefault="00CB3CCD" w:rsidP="00B714AD">
      <w:pPr>
        <w:pStyle w:val="NoSpacing"/>
        <w:rPr>
          <w:sz w:val="24"/>
          <w:szCs w:val="24"/>
        </w:rPr>
      </w:pPr>
    </w:p>
    <w:p w14:paraId="2030ADE1" w14:textId="34AB35E0" w:rsidR="00771AB2" w:rsidRPr="00771AB2" w:rsidRDefault="00771AB2" w:rsidP="00771AB2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  <w:t xml:space="preserve"> </w:t>
      </w:r>
    </w:p>
    <w:p w14:paraId="068B43C5" w14:textId="005CC6BA" w:rsidR="00771AB2" w:rsidRPr="00CF17B2" w:rsidRDefault="00771AB2" w:rsidP="00771AB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F17B2">
        <w:rPr>
          <w:sz w:val="24"/>
          <w:szCs w:val="24"/>
        </w:rPr>
        <w:t>The Gold</w:t>
      </w:r>
      <w:r w:rsidR="007B4482">
        <w:rPr>
          <w:sz w:val="24"/>
          <w:szCs w:val="24"/>
        </w:rPr>
        <w:t xml:space="preserve"> &amp; Silver </w:t>
      </w:r>
      <w:r w:rsidRPr="00CF17B2">
        <w:rPr>
          <w:sz w:val="24"/>
          <w:szCs w:val="24"/>
        </w:rPr>
        <w:t>winner</w:t>
      </w:r>
      <w:r w:rsidR="00704C15" w:rsidRPr="00CF17B2">
        <w:rPr>
          <w:sz w:val="24"/>
          <w:szCs w:val="24"/>
        </w:rPr>
        <w:t>s</w:t>
      </w:r>
      <w:r w:rsidRPr="00CF17B2">
        <w:rPr>
          <w:sz w:val="24"/>
          <w:szCs w:val="24"/>
        </w:rPr>
        <w:t xml:space="preserve"> will </w:t>
      </w:r>
      <w:r w:rsidR="00704C15" w:rsidRPr="00CF17B2">
        <w:rPr>
          <w:sz w:val="24"/>
          <w:szCs w:val="24"/>
        </w:rPr>
        <w:t>receive</w:t>
      </w:r>
      <w:r w:rsidRPr="00CF17B2">
        <w:rPr>
          <w:sz w:val="24"/>
          <w:szCs w:val="24"/>
        </w:rPr>
        <w:t xml:space="preserve"> </w:t>
      </w:r>
      <w:proofErr w:type="spellStart"/>
      <w:r w:rsidRPr="00CF17B2">
        <w:rPr>
          <w:sz w:val="24"/>
          <w:szCs w:val="24"/>
        </w:rPr>
        <w:t>JustAgame</w:t>
      </w:r>
      <w:proofErr w:type="spellEnd"/>
      <w:r w:rsidRPr="00CF17B2">
        <w:rPr>
          <w:sz w:val="24"/>
          <w:szCs w:val="24"/>
        </w:rPr>
        <w:t xml:space="preserve"> Fieldhouse Championship T-Shirts. </w:t>
      </w:r>
    </w:p>
    <w:p w14:paraId="4BA80AB1" w14:textId="77777777" w:rsidR="00CF17B2" w:rsidRPr="00CF17B2" w:rsidRDefault="00CF17B2" w:rsidP="00CF17B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F17B2">
        <w:rPr>
          <w:sz w:val="24"/>
          <w:szCs w:val="24"/>
        </w:rPr>
        <w:t>Teams will supply two parents/helpers to either line judge or help with at the score table when they are playing.</w:t>
      </w:r>
    </w:p>
    <w:p w14:paraId="3E18775D" w14:textId="77777777" w:rsidR="00CF17B2" w:rsidRPr="003A0B38" w:rsidRDefault="00CF17B2" w:rsidP="00CF17B2">
      <w:pPr>
        <w:pStyle w:val="NoSpacing"/>
        <w:ind w:left="720"/>
        <w:rPr>
          <w:sz w:val="32"/>
          <w:szCs w:val="32"/>
        </w:rPr>
      </w:pPr>
    </w:p>
    <w:p w14:paraId="08D37F59" w14:textId="77777777" w:rsidR="004E64B6" w:rsidRPr="007657C3" w:rsidRDefault="004E64B6" w:rsidP="004E64B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7657C3">
        <w:rPr>
          <w:noProof/>
          <w:sz w:val="28"/>
          <w:szCs w:val="28"/>
        </w:rPr>
        <w:drawing>
          <wp:inline distT="0" distB="0" distL="0" distR="0" wp14:anchorId="5186F36F" wp14:editId="4EAB0B7B">
            <wp:extent cx="1876425" cy="1493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03" cy="15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97DE" w14:textId="77777777" w:rsidR="00880371" w:rsidRPr="008B5A8B" w:rsidRDefault="00880371" w:rsidP="0088037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JustAgam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Knuckleheads Classic</w:t>
      </w:r>
      <w:r w:rsidRPr="008B5A8B">
        <w:rPr>
          <w:rFonts w:cstheme="minorHAnsi"/>
          <w:b/>
          <w:bCs/>
          <w:sz w:val="28"/>
          <w:szCs w:val="28"/>
        </w:rPr>
        <w:t xml:space="preserve"> – S</w:t>
      </w:r>
      <w:r>
        <w:rPr>
          <w:rFonts w:cstheme="minorHAnsi"/>
          <w:b/>
          <w:bCs/>
          <w:sz w:val="28"/>
          <w:szCs w:val="28"/>
        </w:rPr>
        <w:t>unday</w:t>
      </w:r>
      <w:r w:rsidRPr="008B5A8B">
        <w:rPr>
          <w:rFonts w:cstheme="minorHAnsi"/>
          <w:b/>
          <w:bCs/>
          <w:sz w:val="28"/>
          <w:szCs w:val="28"/>
        </w:rPr>
        <w:t xml:space="preserve">, </w:t>
      </w:r>
      <w:r>
        <w:rPr>
          <w:rFonts w:cstheme="minorHAnsi"/>
          <w:b/>
          <w:bCs/>
          <w:sz w:val="28"/>
          <w:szCs w:val="28"/>
        </w:rPr>
        <w:t>January 29</w:t>
      </w:r>
      <w:r w:rsidRPr="007B5A7A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>, 2023</w:t>
      </w:r>
    </w:p>
    <w:p w14:paraId="72240A7E" w14:textId="77777777" w:rsidR="00880371" w:rsidRDefault="00880371" w:rsidP="0088037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JustAgam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Fieldhouse - </w:t>
      </w:r>
      <w:r w:rsidRPr="008B5A8B">
        <w:rPr>
          <w:rFonts w:cstheme="minorHAnsi"/>
          <w:b/>
          <w:bCs/>
          <w:sz w:val="28"/>
          <w:szCs w:val="28"/>
        </w:rPr>
        <w:t>200 La Crosse Street</w:t>
      </w:r>
    </w:p>
    <w:p w14:paraId="6BB384DF" w14:textId="1FA0D522" w:rsidR="00880371" w:rsidRPr="008B5A8B" w:rsidRDefault="00880371" w:rsidP="0088037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8B5A8B">
        <w:rPr>
          <w:rFonts w:cstheme="minorHAnsi"/>
          <w:b/>
          <w:bCs/>
          <w:sz w:val="28"/>
          <w:szCs w:val="28"/>
        </w:rPr>
        <w:t>Wisconsin Dells, WI 53965</w:t>
      </w:r>
      <w:r>
        <w:rPr>
          <w:rFonts w:cstheme="minorHAnsi"/>
          <w:b/>
          <w:bCs/>
          <w:sz w:val="28"/>
          <w:szCs w:val="28"/>
        </w:rPr>
        <w:t xml:space="preserve"> - Girls 1</w:t>
      </w:r>
      <w:r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>’s Division</w:t>
      </w:r>
      <w:r w:rsidR="00525226">
        <w:rPr>
          <w:rFonts w:cstheme="minorHAnsi"/>
          <w:b/>
          <w:bCs/>
          <w:sz w:val="28"/>
          <w:szCs w:val="28"/>
        </w:rPr>
        <w:t xml:space="preserve"> – Tournament 1</w:t>
      </w:r>
    </w:p>
    <w:p w14:paraId="60FD5E03" w14:textId="77777777" w:rsidR="00880371" w:rsidRPr="00096C11" w:rsidRDefault="00880371" w:rsidP="00880371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Cs/>
          <w:color w:val="0563C1" w:themeColor="hyperlink"/>
          <w:kern w:val="3"/>
          <w:sz w:val="28"/>
          <w:szCs w:val="28"/>
          <w:u w:val="single"/>
          <w:lang w:eastAsia="zh-CN" w:bidi="hi-IN"/>
        </w:rPr>
      </w:pPr>
      <w:r w:rsidRPr="00096C11">
        <w:rPr>
          <w:rFonts w:eastAsia="SimSun" w:cstheme="minorHAnsi"/>
          <w:bCs/>
          <w:kern w:val="3"/>
          <w:sz w:val="28"/>
          <w:szCs w:val="28"/>
          <w:lang w:eastAsia="zh-CN" w:bidi="hi-IN"/>
        </w:rPr>
        <w:t xml:space="preserve">608-253-6787 - </w:t>
      </w:r>
      <w:hyperlink r:id="rId10" w:history="1">
        <w:r w:rsidRPr="00096C11">
          <w:rPr>
            <w:rStyle w:val="Hyperlink"/>
            <w:rFonts w:eastAsia="SimSun" w:cstheme="minorHAnsi"/>
            <w:bCs/>
            <w:kern w:val="3"/>
            <w:sz w:val="28"/>
            <w:szCs w:val="28"/>
            <w:lang w:eastAsia="zh-CN" w:bidi="hi-IN"/>
          </w:rPr>
          <w:t>www.justagamefieldhouse.com</w:t>
        </w:r>
      </w:hyperlink>
    </w:p>
    <w:p w14:paraId="3B1D80A2" w14:textId="77777777" w:rsidR="004E64B6" w:rsidRPr="00096C11" w:rsidRDefault="004E64B6" w:rsidP="004E64B6">
      <w:pPr>
        <w:pStyle w:val="NoSpacing"/>
        <w:rPr>
          <w:bCs/>
          <w:sz w:val="24"/>
          <w:szCs w:val="24"/>
        </w:rPr>
      </w:pPr>
    </w:p>
    <w:p w14:paraId="75DCA615" w14:textId="77777777" w:rsidR="004E64B6" w:rsidRPr="00096C11" w:rsidRDefault="004E64B6" w:rsidP="004E64B6">
      <w:pPr>
        <w:pStyle w:val="NoSpacing"/>
        <w:rPr>
          <w:bCs/>
          <w:sz w:val="24"/>
          <w:szCs w:val="24"/>
        </w:rPr>
        <w:sectPr w:rsidR="004E64B6" w:rsidRPr="00096C11" w:rsidSect="003E4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DC6EAA" w14:textId="320DCD81" w:rsidR="004E64B6" w:rsidRPr="00096C11" w:rsidRDefault="004E64B6" w:rsidP="004E64B6">
      <w:pPr>
        <w:pStyle w:val="NoSpacing"/>
        <w:rPr>
          <w:bCs/>
          <w:sz w:val="24"/>
          <w:szCs w:val="24"/>
        </w:rPr>
      </w:pPr>
      <w:r w:rsidRPr="00096C11">
        <w:rPr>
          <w:bCs/>
          <w:sz w:val="24"/>
          <w:szCs w:val="24"/>
        </w:rPr>
        <w:t xml:space="preserve">Pool </w:t>
      </w:r>
      <w:r>
        <w:rPr>
          <w:bCs/>
          <w:sz w:val="24"/>
          <w:szCs w:val="24"/>
        </w:rPr>
        <w:t>D</w:t>
      </w:r>
      <w:r w:rsidRPr="00096C11">
        <w:rPr>
          <w:bCs/>
          <w:sz w:val="24"/>
          <w:szCs w:val="24"/>
        </w:rPr>
        <w:t xml:space="preserve"> </w:t>
      </w:r>
      <w:r w:rsidR="00ED2680">
        <w:rPr>
          <w:bCs/>
          <w:sz w:val="24"/>
          <w:szCs w:val="24"/>
        </w:rPr>
        <w:t>– Moosejaw Court</w:t>
      </w:r>
    </w:p>
    <w:p w14:paraId="27E55504" w14:textId="45EF1607" w:rsidR="00ED2680" w:rsidRDefault="00ED2680" w:rsidP="00FD6C26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alls Focus 14 Red</w:t>
      </w:r>
    </w:p>
    <w:p w14:paraId="002CD207" w14:textId="0F7C662E" w:rsidR="00ED2680" w:rsidRDefault="00ED2680" w:rsidP="00FD6C26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dison Elite 14 Black</w:t>
      </w:r>
    </w:p>
    <w:p w14:paraId="16378E3A" w14:textId="3C08B255" w:rsidR="00ED2680" w:rsidRDefault="00ED2680" w:rsidP="00FD6C26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iver City 14-Black</w:t>
      </w:r>
    </w:p>
    <w:p w14:paraId="34AE4883" w14:textId="73C12B67" w:rsidR="00ED2680" w:rsidRPr="00096C11" w:rsidRDefault="00ED2680" w:rsidP="00FD6C26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G VBC 14-Black Select </w:t>
      </w:r>
    </w:p>
    <w:p w14:paraId="0D48268A" w14:textId="77777777" w:rsidR="004E64B6" w:rsidRPr="00096C11" w:rsidRDefault="004E64B6" w:rsidP="004E64B6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3FB4364" w14:textId="2DC040D1" w:rsidR="004E64B6" w:rsidRPr="00096C11" w:rsidRDefault="004E64B6" w:rsidP="004E64B6">
      <w:pPr>
        <w:pStyle w:val="NoSpacing"/>
        <w:rPr>
          <w:bCs/>
          <w:sz w:val="24"/>
          <w:szCs w:val="24"/>
        </w:rPr>
      </w:pPr>
      <w:r w:rsidRPr="00096C11">
        <w:rPr>
          <w:bCs/>
          <w:sz w:val="24"/>
          <w:szCs w:val="24"/>
        </w:rPr>
        <w:t xml:space="preserve">Pool </w:t>
      </w:r>
      <w:r w:rsidR="00ED2680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</w:t>
      </w:r>
      <w:r w:rsidR="00ED2680">
        <w:rPr>
          <w:bCs/>
          <w:sz w:val="24"/>
          <w:szCs w:val="24"/>
        </w:rPr>
        <w:t xml:space="preserve">– Monk’s </w:t>
      </w:r>
    </w:p>
    <w:p w14:paraId="52344D7E" w14:textId="5D72E760" w:rsidR="004E64B6" w:rsidRDefault="00ED2680" w:rsidP="00FD6C26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G VBC 1</w:t>
      </w:r>
      <w:r w:rsidR="0052522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-Red National</w:t>
      </w:r>
    </w:p>
    <w:p w14:paraId="4A9F3E16" w14:textId="68EFD107" w:rsidR="00ED2680" w:rsidRDefault="00ED2680" w:rsidP="00ED2680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a Crosse Velocity 14s</w:t>
      </w:r>
    </w:p>
    <w:p w14:paraId="56943000" w14:textId="0D4CE135" w:rsidR="00ED2680" w:rsidRDefault="00ED2680" w:rsidP="00ED2680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act 14-Blue</w:t>
      </w:r>
    </w:p>
    <w:p w14:paraId="59686F71" w14:textId="7D38D7D2" w:rsidR="00ED2680" w:rsidRPr="00096C11" w:rsidRDefault="00ED2680" w:rsidP="00ED2680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W Stars 14s-Blue</w:t>
      </w:r>
    </w:p>
    <w:p w14:paraId="6100BB78" w14:textId="77777777" w:rsidR="004E64B6" w:rsidRDefault="004E64B6" w:rsidP="004E64B6">
      <w:pPr>
        <w:pStyle w:val="NoSpacing"/>
        <w:rPr>
          <w:bCs/>
          <w:sz w:val="24"/>
          <w:szCs w:val="24"/>
        </w:rPr>
      </w:pPr>
    </w:p>
    <w:p w14:paraId="02E6C51B" w14:textId="59362596" w:rsidR="00ED2680" w:rsidRDefault="00ED2680" w:rsidP="00525226">
      <w:pPr>
        <w:pStyle w:val="NoSpacing"/>
        <w:ind w:left="720"/>
        <w:rPr>
          <w:bCs/>
          <w:sz w:val="24"/>
          <w:szCs w:val="24"/>
        </w:rPr>
        <w:sectPr w:rsidR="00ED2680" w:rsidSect="003619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A919F1" w14:textId="77777777" w:rsidR="00525226" w:rsidRPr="00096C11" w:rsidRDefault="00525226" w:rsidP="00525226">
      <w:pPr>
        <w:pStyle w:val="NoSpacing"/>
        <w:rPr>
          <w:bCs/>
          <w:sz w:val="24"/>
          <w:szCs w:val="24"/>
        </w:rPr>
      </w:pPr>
    </w:p>
    <w:p w14:paraId="1154EF3F" w14:textId="77777777" w:rsidR="00525226" w:rsidRDefault="00525226" w:rsidP="00525226">
      <w:pPr>
        <w:pStyle w:val="NoSpacing"/>
        <w:rPr>
          <w:b/>
          <w:bCs/>
          <w:sz w:val="24"/>
          <w:szCs w:val="24"/>
        </w:rPr>
        <w:sectPr w:rsidR="00525226" w:rsidSect="003E4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6AFC50" w14:textId="14BE3C1F" w:rsidR="00525226" w:rsidRPr="00C30381" w:rsidRDefault="00525226" w:rsidP="00525226">
      <w:pPr>
        <w:pStyle w:val="NoSpacing"/>
        <w:rPr>
          <w:b/>
          <w:bCs/>
          <w:sz w:val="24"/>
          <w:szCs w:val="24"/>
        </w:rPr>
      </w:pPr>
      <w:r w:rsidRPr="00C30381">
        <w:rPr>
          <w:b/>
          <w:bCs/>
          <w:sz w:val="24"/>
          <w:szCs w:val="24"/>
        </w:rPr>
        <w:t>Pool Play Schedule (</w:t>
      </w:r>
      <w:r>
        <w:rPr>
          <w:b/>
          <w:bCs/>
          <w:sz w:val="24"/>
          <w:szCs w:val="24"/>
        </w:rPr>
        <w:t>Both</w:t>
      </w:r>
      <w:r w:rsidRPr="00C30381">
        <w:rPr>
          <w:b/>
          <w:bCs/>
          <w:sz w:val="24"/>
          <w:szCs w:val="24"/>
        </w:rPr>
        <w:t xml:space="preserve"> Courts) </w:t>
      </w:r>
      <w:r w:rsidRPr="00C30381">
        <w:rPr>
          <w:b/>
          <w:bCs/>
          <w:sz w:val="24"/>
          <w:szCs w:val="24"/>
        </w:rPr>
        <w:tab/>
      </w:r>
      <w:r w:rsidRPr="00C3038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Playing </w:t>
      </w:r>
      <w:r w:rsidRPr="00C30381">
        <w:rPr>
          <w:b/>
          <w:bCs/>
          <w:sz w:val="24"/>
          <w:szCs w:val="24"/>
        </w:rPr>
        <w:t xml:space="preserve">Teams (Officiating </w:t>
      </w:r>
      <w:r>
        <w:rPr>
          <w:b/>
          <w:bCs/>
          <w:sz w:val="24"/>
          <w:szCs w:val="24"/>
        </w:rPr>
        <w:t>Team</w:t>
      </w:r>
      <w:r w:rsidRPr="00C30381">
        <w:rPr>
          <w:b/>
          <w:bCs/>
          <w:sz w:val="24"/>
          <w:szCs w:val="24"/>
        </w:rPr>
        <w:t xml:space="preserve">) </w:t>
      </w:r>
    </w:p>
    <w:p w14:paraId="5D5E33EC" w14:textId="77777777" w:rsidR="00525226" w:rsidRPr="00C30381" w:rsidRDefault="00525226" w:rsidP="00525226">
      <w:pPr>
        <w:pStyle w:val="NoSpacing"/>
        <w:rPr>
          <w:b/>
          <w:bCs/>
          <w:sz w:val="24"/>
          <w:szCs w:val="24"/>
        </w:rPr>
      </w:pPr>
    </w:p>
    <w:p w14:paraId="01FABAAF" w14:textId="75A15C63" w:rsidR="00525226" w:rsidRPr="00C30381" w:rsidRDefault="00972A57" w:rsidP="00525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525226" w:rsidRPr="00C30381">
        <w:rPr>
          <w:sz w:val="24"/>
          <w:szCs w:val="24"/>
        </w:rPr>
        <w:t xml:space="preserve">:00 a.m. </w:t>
      </w:r>
      <w:r w:rsidR="00525226" w:rsidRPr="00C30381">
        <w:rPr>
          <w:sz w:val="24"/>
          <w:szCs w:val="24"/>
        </w:rPr>
        <w:tab/>
      </w:r>
      <w:r w:rsidR="00525226" w:rsidRPr="00C30381">
        <w:rPr>
          <w:sz w:val="24"/>
          <w:szCs w:val="24"/>
        </w:rPr>
        <w:tab/>
      </w:r>
      <w:r w:rsidR="00525226" w:rsidRPr="00C30381">
        <w:rPr>
          <w:sz w:val="24"/>
          <w:szCs w:val="24"/>
        </w:rPr>
        <w:tab/>
      </w:r>
      <w:r w:rsidR="00525226" w:rsidRPr="00C30381">
        <w:rPr>
          <w:sz w:val="24"/>
          <w:szCs w:val="24"/>
        </w:rPr>
        <w:tab/>
      </w:r>
      <w:r w:rsidR="00525226" w:rsidRPr="00C30381">
        <w:rPr>
          <w:sz w:val="24"/>
          <w:szCs w:val="24"/>
        </w:rPr>
        <w:tab/>
      </w:r>
      <w:r w:rsidR="00525226">
        <w:rPr>
          <w:sz w:val="24"/>
          <w:szCs w:val="24"/>
        </w:rPr>
        <w:tab/>
      </w:r>
      <w:r w:rsidR="00525226" w:rsidRPr="00C30381">
        <w:rPr>
          <w:sz w:val="24"/>
          <w:szCs w:val="24"/>
        </w:rPr>
        <w:t xml:space="preserve">1 vs. 3 </w:t>
      </w:r>
      <w:r w:rsidR="00525226">
        <w:rPr>
          <w:sz w:val="24"/>
          <w:szCs w:val="24"/>
        </w:rPr>
        <w:tab/>
      </w:r>
      <w:r w:rsidR="00525226" w:rsidRPr="00C30381">
        <w:rPr>
          <w:sz w:val="24"/>
          <w:szCs w:val="24"/>
        </w:rPr>
        <w:t>(2)</w:t>
      </w:r>
    </w:p>
    <w:p w14:paraId="0AD87CCE" w14:textId="1A0BC219" w:rsidR="00525226" w:rsidRPr="00C30381" w:rsidRDefault="00525226" w:rsidP="00525226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 xml:space="preserve">9:00 a.m. 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2 vs. 4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1)</w:t>
      </w:r>
    </w:p>
    <w:p w14:paraId="2E38AB47" w14:textId="0986828B" w:rsidR="00525226" w:rsidRPr="00C30381" w:rsidRDefault="00525226" w:rsidP="00525226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10:00 a.m.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1 vs. 4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3)</w:t>
      </w:r>
    </w:p>
    <w:p w14:paraId="4F0F955B" w14:textId="7BE1D597" w:rsidR="00525226" w:rsidRPr="00C30381" w:rsidRDefault="00525226" w:rsidP="00525226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11:00 a.m.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2 vs. 3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1)</w:t>
      </w:r>
    </w:p>
    <w:p w14:paraId="23E19518" w14:textId="29114C5F" w:rsidR="00525226" w:rsidRPr="00C30381" w:rsidRDefault="00525226" w:rsidP="00525226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Noon</w:t>
      </w:r>
      <w:r w:rsidRPr="00C30381">
        <w:rPr>
          <w:sz w:val="24"/>
          <w:szCs w:val="24"/>
        </w:rPr>
        <w:tab/>
        <w:t xml:space="preserve"> 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3 vs. 4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2)</w:t>
      </w:r>
    </w:p>
    <w:p w14:paraId="20219163" w14:textId="1AA506C3" w:rsidR="00525226" w:rsidRDefault="00525226" w:rsidP="00525226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1:00 p.m.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1 vs. 2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4)</w:t>
      </w:r>
    </w:p>
    <w:p w14:paraId="42D34A5F" w14:textId="77777777" w:rsidR="00525226" w:rsidRDefault="00525226" w:rsidP="00525226">
      <w:pPr>
        <w:pStyle w:val="NoSpacing"/>
        <w:rPr>
          <w:sz w:val="26"/>
          <w:szCs w:val="26"/>
        </w:rPr>
      </w:pPr>
    </w:p>
    <w:p w14:paraId="3ED8FC53" w14:textId="1FB769B4" w:rsidR="00525226" w:rsidRPr="00771AB2" w:rsidRDefault="00525226" w:rsidP="00525226">
      <w:pPr>
        <w:pStyle w:val="NoSpacing"/>
        <w:rPr>
          <w:b/>
          <w:bCs/>
          <w:sz w:val="24"/>
          <w:szCs w:val="24"/>
        </w:rPr>
      </w:pPr>
      <w:r w:rsidRPr="00771AB2">
        <w:rPr>
          <w:b/>
          <w:bCs/>
          <w:sz w:val="24"/>
          <w:szCs w:val="24"/>
        </w:rPr>
        <w:t>Playoffs</w:t>
      </w:r>
      <w:r w:rsidRPr="00771AB2">
        <w:rPr>
          <w:b/>
          <w:bCs/>
          <w:sz w:val="24"/>
          <w:szCs w:val="24"/>
        </w:rPr>
        <w:tab/>
        <w:t>Gold Playoffs (</w:t>
      </w:r>
      <w:r>
        <w:rPr>
          <w:b/>
          <w:bCs/>
          <w:sz w:val="24"/>
          <w:szCs w:val="24"/>
        </w:rPr>
        <w:t>Monk’s</w:t>
      </w:r>
      <w:r w:rsidR="00377AF6">
        <w:rPr>
          <w:b/>
          <w:bCs/>
          <w:sz w:val="24"/>
          <w:szCs w:val="24"/>
        </w:rPr>
        <w:t xml:space="preserve"> Court</w:t>
      </w:r>
      <w:r w:rsidRPr="00771AB2">
        <w:rPr>
          <w:b/>
          <w:bCs/>
          <w:sz w:val="24"/>
          <w:szCs w:val="24"/>
        </w:rPr>
        <w:t>)</w:t>
      </w:r>
      <w:r w:rsidRPr="00771AB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77AF6">
        <w:rPr>
          <w:b/>
          <w:bCs/>
          <w:sz w:val="24"/>
          <w:szCs w:val="24"/>
        </w:rPr>
        <w:tab/>
      </w:r>
      <w:r w:rsidRPr="00771AB2">
        <w:rPr>
          <w:b/>
          <w:bCs/>
          <w:sz w:val="24"/>
          <w:szCs w:val="24"/>
        </w:rPr>
        <w:t>Silver Playoffs (</w:t>
      </w:r>
      <w:r>
        <w:rPr>
          <w:b/>
          <w:bCs/>
          <w:sz w:val="24"/>
          <w:szCs w:val="24"/>
        </w:rPr>
        <w:t>Moosejaw Court</w:t>
      </w:r>
      <w:r w:rsidRPr="00771AB2">
        <w:rPr>
          <w:b/>
          <w:bCs/>
          <w:sz w:val="24"/>
          <w:szCs w:val="24"/>
        </w:rPr>
        <w:t>)</w:t>
      </w:r>
    </w:p>
    <w:p w14:paraId="2554BF84" w14:textId="5A5EEE44" w:rsidR="00525226" w:rsidRPr="00771AB2" w:rsidRDefault="00525226" w:rsidP="00525226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>2:00 p.m.</w:t>
      </w:r>
      <w:r w:rsidRPr="00771AB2">
        <w:rPr>
          <w:sz w:val="24"/>
          <w:szCs w:val="24"/>
        </w:rPr>
        <w:tab/>
        <w:t>1</w:t>
      </w:r>
      <w:r w:rsidRPr="00771AB2">
        <w:rPr>
          <w:sz w:val="24"/>
          <w:szCs w:val="24"/>
          <w:vertAlign w:val="superscript"/>
        </w:rPr>
        <w:t>st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D</w:t>
      </w:r>
      <w:r w:rsidRPr="00771AB2">
        <w:rPr>
          <w:sz w:val="24"/>
          <w:szCs w:val="24"/>
        </w:rPr>
        <w:t xml:space="preserve"> vs. 2</w:t>
      </w:r>
      <w:r w:rsidRPr="00771AB2">
        <w:rPr>
          <w:sz w:val="24"/>
          <w:szCs w:val="24"/>
          <w:vertAlign w:val="superscript"/>
        </w:rPr>
        <w:t>nd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E</w:t>
      </w:r>
      <w:r w:rsidRPr="00771AB2">
        <w:rPr>
          <w:sz w:val="24"/>
          <w:szCs w:val="24"/>
        </w:rPr>
        <w:t xml:space="preserve"> </w:t>
      </w: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>3</w:t>
      </w:r>
      <w:r w:rsidRPr="00771AB2">
        <w:rPr>
          <w:sz w:val="24"/>
          <w:szCs w:val="24"/>
          <w:vertAlign w:val="superscript"/>
        </w:rPr>
        <w:t>rd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D</w:t>
      </w:r>
      <w:r w:rsidRPr="00771AB2">
        <w:rPr>
          <w:sz w:val="24"/>
          <w:szCs w:val="24"/>
        </w:rPr>
        <w:t xml:space="preserve"> vs. 4</w:t>
      </w:r>
      <w:r w:rsidRPr="00771AB2">
        <w:rPr>
          <w:sz w:val="24"/>
          <w:szCs w:val="24"/>
          <w:vertAlign w:val="superscript"/>
        </w:rPr>
        <w:t>th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E</w:t>
      </w:r>
    </w:p>
    <w:p w14:paraId="3F43E9BE" w14:textId="06E78950" w:rsidR="00525226" w:rsidRPr="00771AB2" w:rsidRDefault="00525226" w:rsidP="00525226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  <w:t>(2</w:t>
      </w:r>
      <w:r w:rsidRPr="00771AB2">
        <w:rPr>
          <w:sz w:val="24"/>
          <w:szCs w:val="24"/>
          <w:vertAlign w:val="superscript"/>
        </w:rPr>
        <w:t>nd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Pool 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 Officiates</w:t>
      </w:r>
      <w:r w:rsidRPr="00771AB2">
        <w:rPr>
          <w:sz w:val="24"/>
          <w:szCs w:val="24"/>
        </w:rPr>
        <w:t>)</w:t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>(4</w:t>
      </w:r>
      <w:r w:rsidRPr="00771AB2">
        <w:rPr>
          <w:sz w:val="24"/>
          <w:szCs w:val="24"/>
          <w:vertAlign w:val="superscript"/>
        </w:rPr>
        <w:t>th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Pool </w:t>
      </w:r>
      <w:r>
        <w:rPr>
          <w:sz w:val="24"/>
          <w:szCs w:val="24"/>
        </w:rPr>
        <w:t>D</w:t>
      </w:r>
      <w:r w:rsidRPr="00771AB2">
        <w:rPr>
          <w:sz w:val="24"/>
          <w:szCs w:val="24"/>
        </w:rPr>
        <w:t xml:space="preserve"> Officiates)</w:t>
      </w:r>
    </w:p>
    <w:p w14:paraId="2B6B001B" w14:textId="77777777" w:rsidR="00525226" w:rsidRPr="00771AB2" w:rsidRDefault="00525226" w:rsidP="00525226">
      <w:pPr>
        <w:pStyle w:val="NoSpacing"/>
        <w:rPr>
          <w:sz w:val="24"/>
          <w:szCs w:val="24"/>
        </w:rPr>
      </w:pPr>
    </w:p>
    <w:p w14:paraId="42EFDCBB" w14:textId="7B8B7709" w:rsidR="00525226" w:rsidRPr="00771AB2" w:rsidRDefault="00525226" w:rsidP="00525226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>3:00 p.m.</w:t>
      </w:r>
      <w:r w:rsidRPr="00771AB2">
        <w:rPr>
          <w:sz w:val="24"/>
          <w:szCs w:val="24"/>
        </w:rPr>
        <w:tab/>
        <w:t>1</w:t>
      </w:r>
      <w:r w:rsidRPr="00771AB2">
        <w:rPr>
          <w:sz w:val="24"/>
          <w:szCs w:val="24"/>
          <w:vertAlign w:val="superscript"/>
        </w:rPr>
        <w:t>st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E</w:t>
      </w:r>
      <w:r w:rsidRPr="00771AB2">
        <w:rPr>
          <w:sz w:val="24"/>
          <w:szCs w:val="24"/>
        </w:rPr>
        <w:t xml:space="preserve"> vs. 2</w:t>
      </w:r>
      <w:r w:rsidRPr="00771AB2">
        <w:rPr>
          <w:sz w:val="24"/>
          <w:szCs w:val="24"/>
          <w:vertAlign w:val="superscript"/>
        </w:rPr>
        <w:t>nd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D</w:t>
      </w: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>3</w:t>
      </w:r>
      <w:r w:rsidRPr="00771AB2">
        <w:rPr>
          <w:sz w:val="24"/>
          <w:szCs w:val="24"/>
          <w:vertAlign w:val="superscript"/>
        </w:rPr>
        <w:t>rd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E</w:t>
      </w:r>
      <w:r w:rsidRPr="00771AB2">
        <w:rPr>
          <w:sz w:val="24"/>
          <w:szCs w:val="24"/>
        </w:rPr>
        <w:t xml:space="preserve"> vs. 4</w:t>
      </w:r>
      <w:r w:rsidRPr="00771AB2">
        <w:rPr>
          <w:sz w:val="24"/>
          <w:szCs w:val="24"/>
          <w:vertAlign w:val="superscript"/>
        </w:rPr>
        <w:t>th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D</w:t>
      </w:r>
    </w:p>
    <w:p w14:paraId="06F3D25F" w14:textId="30627E38" w:rsidR="00525226" w:rsidRPr="00771AB2" w:rsidRDefault="00525226" w:rsidP="00525226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  <w:t>(Previous Loser Officiates)</w:t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>(Previous Loser Officiates)</w:t>
      </w:r>
    </w:p>
    <w:p w14:paraId="52DA3138" w14:textId="77777777" w:rsidR="00525226" w:rsidRPr="00771AB2" w:rsidRDefault="00525226" w:rsidP="00525226">
      <w:pPr>
        <w:pStyle w:val="NoSpacing"/>
        <w:rPr>
          <w:sz w:val="24"/>
          <w:szCs w:val="24"/>
        </w:rPr>
      </w:pPr>
    </w:p>
    <w:p w14:paraId="179F1FB7" w14:textId="4D90FE30" w:rsidR="00525226" w:rsidRPr="00771AB2" w:rsidRDefault="00525226" w:rsidP="00525226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 xml:space="preserve">4:00 p.m. </w:t>
      </w:r>
      <w:r w:rsidRPr="00771AB2">
        <w:rPr>
          <w:sz w:val="24"/>
          <w:szCs w:val="24"/>
        </w:rPr>
        <w:tab/>
        <w:t xml:space="preserve">Gold Championship </w:t>
      </w: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 xml:space="preserve">Silver Championship </w:t>
      </w:r>
    </w:p>
    <w:p w14:paraId="4E90784F" w14:textId="4E745B17" w:rsidR="00525226" w:rsidRPr="00771AB2" w:rsidRDefault="00525226" w:rsidP="00525226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  <w:t>(Previous Loser Officiates)</w:t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 xml:space="preserve">(Previous Loser Officiates) </w:t>
      </w:r>
    </w:p>
    <w:p w14:paraId="17645DD2" w14:textId="77777777" w:rsidR="00525226" w:rsidRPr="00771AB2" w:rsidRDefault="00525226" w:rsidP="00525226">
      <w:pPr>
        <w:pStyle w:val="NoSpacing"/>
        <w:rPr>
          <w:sz w:val="24"/>
          <w:szCs w:val="24"/>
        </w:rPr>
      </w:pPr>
    </w:p>
    <w:p w14:paraId="00700315" w14:textId="77777777" w:rsidR="00525226" w:rsidRPr="00525226" w:rsidRDefault="00525226" w:rsidP="0052522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25226">
        <w:rPr>
          <w:sz w:val="24"/>
          <w:szCs w:val="24"/>
        </w:rPr>
        <w:t xml:space="preserve">The Gold &amp; Silver Championship winners will receive </w:t>
      </w:r>
      <w:proofErr w:type="spellStart"/>
      <w:r w:rsidRPr="00525226">
        <w:rPr>
          <w:sz w:val="24"/>
          <w:szCs w:val="24"/>
        </w:rPr>
        <w:t>JustAgame</w:t>
      </w:r>
      <w:proofErr w:type="spellEnd"/>
      <w:r w:rsidRPr="00525226">
        <w:rPr>
          <w:sz w:val="24"/>
          <w:szCs w:val="24"/>
        </w:rPr>
        <w:t xml:space="preserve"> Fieldhouse Championship T-Shirts. </w:t>
      </w:r>
    </w:p>
    <w:p w14:paraId="3C6F0132" w14:textId="77777777" w:rsidR="004E64B6" w:rsidRDefault="004E64B6" w:rsidP="004E64B6">
      <w:pPr>
        <w:pStyle w:val="NoSpacing"/>
        <w:rPr>
          <w:b/>
          <w:bCs/>
          <w:sz w:val="24"/>
          <w:szCs w:val="24"/>
        </w:rPr>
      </w:pPr>
    </w:p>
    <w:p w14:paraId="1BF2BE36" w14:textId="77777777" w:rsidR="00525226" w:rsidRDefault="00525226" w:rsidP="004E64B6">
      <w:pPr>
        <w:pStyle w:val="NoSpacing"/>
        <w:rPr>
          <w:b/>
          <w:bCs/>
          <w:sz w:val="24"/>
          <w:szCs w:val="24"/>
        </w:rPr>
      </w:pPr>
    </w:p>
    <w:p w14:paraId="108A36C8" w14:textId="098DB202" w:rsidR="00525226" w:rsidRDefault="00525226" w:rsidP="004E64B6">
      <w:pPr>
        <w:pStyle w:val="NoSpacing"/>
        <w:rPr>
          <w:b/>
          <w:bCs/>
          <w:sz w:val="24"/>
          <w:szCs w:val="24"/>
        </w:rPr>
        <w:sectPr w:rsidR="00525226" w:rsidSect="003E4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A1BC76" w14:textId="77777777" w:rsidR="00C92C2F" w:rsidRPr="007657C3" w:rsidRDefault="00C92C2F" w:rsidP="00C92C2F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7657C3">
        <w:rPr>
          <w:noProof/>
          <w:sz w:val="28"/>
          <w:szCs w:val="28"/>
        </w:rPr>
        <w:drawing>
          <wp:inline distT="0" distB="0" distL="0" distR="0" wp14:anchorId="0AE29DA7" wp14:editId="25452E9F">
            <wp:extent cx="1800225" cy="14326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17" cy="14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A498" w14:textId="77777777" w:rsidR="00525226" w:rsidRPr="008B5A8B" w:rsidRDefault="00525226" w:rsidP="0052522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JustAgam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Knuckleheads Classic</w:t>
      </w:r>
      <w:r w:rsidRPr="008B5A8B">
        <w:rPr>
          <w:rFonts w:cstheme="minorHAnsi"/>
          <w:b/>
          <w:bCs/>
          <w:sz w:val="28"/>
          <w:szCs w:val="28"/>
        </w:rPr>
        <w:t xml:space="preserve"> – S</w:t>
      </w:r>
      <w:r>
        <w:rPr>
          <w:rFonts w:cstheme="minorHAnsi"/>
          <w:b/>
          <w:bCs/>
          <w:sz w:val="28"/>
          <w:szCs w:val="28"/>
        </w:rPr>
        <w:t>unday</w:t>
      </w:r>
      <w:r w:rsidRPr="008B5A8B">
        <w:rPr>
          <w:rFonts w:cstheme="minorHAnsi"/>
          <w:b/>
          <w:bCs/>
          <w:sz w:val="28"/>
          <w:szCs w:val="28"/>
        </w:rPr>
        <w:t xml:space="preserve">, </w:t>
      </w:r>
      <w:r>
        <w:rPr>
          <w:rFonts w:cstheme="minorHAnsi"/>
          <w:b/>
          <w:bCs/>
          <w:sz w:val="28"/>
          <w:szCs w:val="28"/>
        </w:rPr>
        <w:t>January 29</w:t>
      </w:r>
      <w:r w:rsidRPr="007B5A7A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>, 2023</w:t>
      </w:r>
    </w:p>
    <w:p w14:paraId="356E172A" w14:textId="77777777" w:rsidR="00525226" w:rsidRDefault="00525226" w:rsidP="0052522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JustAgam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Fieldhouse - </w:t>
      </w:r>
      <w:r w:rsidRPr="008B5A8B">
        <w:rPr>
          <w:rFonts w:cstheme="minorHAnsi"/>
          <w:b/>
          <w:bCs/>
          <w:sz w:val="28"/>
          <w:szCs w:val="28"/>
        </w:rPr>
        <w:t>200 La Crosse Street</w:t>
      </w:r>
    </w:p>
    <w:p w14:paraId="5B7B65B9" w14:textId="3580ECE7" w:rsidR="00525226" w:rsidRPr="008B5A8B" w:rsidRDefault="00525226" w:rsidP="0052522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8B5A8B">
        <w:rPr>
          <w:rFonts w:cstheme="minorHAnsi"/>
          <w:b/>
          <w:bCs/>
          <w:sz w:val="28"/>
          <w:szCs w:val="28"/>
        </w:rPr>
        <w:t>Wisconsin Dells, WI 53965</w:t>
      </w:r>
      <w:r>
        <w:rPr>
          <w:rFonts w:cstheme="minorHAnsi"/>
          <w:b/>
          <w:bCs/>
          <w:sz w:val="28"/>
          <w:szCs w:val="28"/>
        </w:rPr>
        <w:t xml:space="preserve"> - Girls 14’s Division – Tournament </w:t>
      </w:r>
      <w:r>
        <w:rPr>
          <w:rFonts w:cstheme="minorHAnsi"/>
          <w:b/>
          <w:bCs/>
          <w:sz w:val="28"/>
          <w:szCs w:val="28"/>
        </w:rPr>
        <w:t>2</w:t>
      </w:r>
    </w:p>
    <w:p w14:paraId="27FA3E47" w14:textId="77777777" w:rsidR="00525226" w:rsidRPr="00096C11" w:rsidRDefault="00525226" w:rsidP="00525226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Cs/>
          <w:color w:val="0563C1" w:themeColor="hyperlink"/>
          <w:kern w:val="3"/>
          <w:sz w:val="28"/>
          <w:szCs w:val="28"/>
          <w:u w:val="single"/>
          <w:lang w:eastAsia="zh-CN" w:bidi="hi-IN"/>
        </w:rPr>
      </w:pPr>
      <w:r w:rsidRPr="00096C11">
        <w:rPr>
          <w:rFonts w:eastAsia="SimSun" w:cstheme="minorHAnsi"/>
          <w:bCs/>
          <w:kern w:val="3"/>
          <w:sz w:val="28"/>
          <w:szCs w:val="28"/>
          <w:lang w:eastAsia="zh-CN" w:bidi="hi-IN"/>
        </w:rPr>
        <w:t xml:space="preserve">608-253-6787 - </w:t>
      </w:r>
      <w:hyperlink r:id="rId11" w:history="1">
        <w:r w:rsidRPr="00096C11">
          <w:rPr>
            <w:rStyle w:val="Hyperlink"/>
            <w:rFonts w:eastAsia="SimSun" w:cstheme="minorHAnsi"/>
            <w:bCs/>
            <w:kern w:val="3"/>
            <w:sz w:val="28"/>
            <w:szCs w:val="28"/>
            <w:lang w:eastAsia="zh-CN" w:bidi="hi-IN"/>
          </w:rPr>
          <w:t>www.justagamefieldhouse.com</w:t>
        </w:r>
      </w:hyperlink>
    </w:p>
    <w:p w14:paraId="52E848DF" w14:textId="77777777" w:rsidR="00C92C2F" w:rsidRPr="00096C11" w:rsidRDefault="00C92C2F" w:rsidP="00C92C2F">
      <w:pPr>
        <w:pStyle w:val="NoSpacing"/>
        <w:rPr>
          <w:bCs/>
          <w:sz w:val="24"/>
          <w:szCs w:val="24"/>
        </w:rPr>
        <w:sectPr w:rsidR="00C92C2F" w:rsidRPr="00096C11" w:rsidSect="003E4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1F1BE5" w14:textId="77777777" w:rsidR="00125F20" w:rsidRDefault="00125F20" w:rsidP="00125F20">
      <w:pPr>
        <w:pStyle w:val="NoSpacing"/>
        <w:rPr>
          <w:sz w:val="24"/>
          <w:szCs w:val="24"/>
        </w:rPr>
      </w:pPr>
    </w:p>
    <w:p w14:paraId="6D8665D3" w14:textId="7D14C1FD" w:rsidR="00963C04" w:rsidRDefault="007F12D9" w:rsidP="00963C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ol </w:t>
      </w:r>
      <w:r w:rsidR="00525226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963C04">
        <w:rPr>
          <w:sz w:val="24"/>
          <w:szCs w:val="24"/>
        </w:rPr>
        <w:t xml:space="preserve">– </w:t>
      </w:r>
      <w:r w:rsidR="00326E5C">
        <w:rPr>
          <w:sz w:val="24"/>
          <w:szCs w:val="24"/>
        </w:rPr>
        <w:t>Bank of Wisconsin Dells</w:t>
      </w:r>
      <w:r w:rsidR="002610A9">
        <w:rPr>
          <w:sz w:val="24"/>
          <w:szCs w:val="24"/>
        </w:rPr>
        <w:t xml:space="preserve"> Court</w:t>
      </w:r>
      <w:r w:rsidR="00963C0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7CB4E8F3" w14:textId="0BA73BC0" w:rsidR="00963C04" w:rsidRDefault="00972A57" w:rsidP="00FD6C26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finity 13 White</w:t>
      </w:r>
    </w:p>
    <w:p w14:paraId="28D43412" w14:textId="05D70A61" w:rsidR="00542A92" w:rsidRDefault="00972A57" w:rsidP="00FD6C26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PN U14-2</w:t>
      </w:r>
    </w:p>
    <w:p w14:paraId="3119407F" w14:textId="35830987" w:rsidR="00542A92" w:rsidRDefault="00972A57" w:rsidP="00FD6C26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AG VBC 13-Red National</w:t>
      </w:r>
    </w:p>
    <w:p w14:paraId="09D58419" w14:textId="1D9315A7" w:rsidR="00542A92" w:rsidRDefault="00972A57" w:rsidP="00FD6C26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Xtreme VBC 13 Adidas</w:t>
      </w:r>
    </w:p>
    <w:p w14:paraId="2EB2700D" w14:textId="720F4076" w:rsidR="00972A57" w:rsidRDefault="00972A57" w:rsidP="00FD6C26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dison Elite 14 White</w:t>
      </w:r>
    </w:p>
    <w:p w14:paraId="4E28E5C7" w14:textId="70DA104C" w:rsidR="00972A57" w:rsidRDefault="00972A57" w:rsidP="00FD6C26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aser Pink VBC </w:t>
      </w:r>
    </w:p>
    <w:p w14:paraId="4B5238AF" w14:textId="2C5576A7" w:rsidR="002610A9" w:rsidRDefault="002610A9" w:rsidP="002610A9">
      <w:pPr>
        <w:pStyle w:val="NoSpacing"/>
        <w:rPr>
          <w:sz w:val="24"/>
          <w:szCs w:val="24"/>
        </w:rPr>
      </w:pPr>
    </w:p>
    <w:p w14:paraId="088B30B4" w14:textId="4C1C9BCF" w:rsidR="002610A9" w:rsidRPr="00C30381" w:rsidRDefault="002610A9" w:rsidP="00090F61">
      <w:pPr>
        <w:pStyle w:val="NoSpacing"/>
        <w:rPr>
          <w:b/>
          <w:bCs/>
          <w:sz w:val="24"/>
          <w:szCs w:val="24"/>
        </w:rPr>
      </w:pPr>
      <w:r w:rsidRPr="00C30381">
        <w:rPr>
          <w:b/>
          <w:bCs/>
          <w:sz w:val="24"/>
          <w:szCs w:val="24"/>
        </w:rPr>
        <w:t>Schedu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30381">
        <w:rPr>
          <w:b/>
          <w:bCs/>
          <w:sz w:val="24"/>
          <w:szCs w:val="24"/>
        </w:rPr>
        <w:t xml:space="preserve"> </w:t>
      </w:r>
      <w:r w:rsidRPr="00C30381">
        <w:rPr>
          <w:b/>
          <w:bCs/>
          <w:sz w:val="24"/>
          <w:szCs w:val="24"/>
        </w:rPr>
        <w:tab/>
      </w:r>
      <w:r w:rsidR="00972A57">
        <w:rPr>
          <w:b/>
          <w:bCs/>
          <w:sz w:val="24"/>
          <w:szCs w:val="24"/>
        </w:rPr>
        <w:t>BWD Court</w:t>
      </w:r>
      <w:r w:rsidR="00972A57">
        <w:rPr>
          <w:b/>
          <w:bCs/>
          <w:sz w:val="24"/>
          <w:szCs w:val="24"/>
        </w:rPr>
        <w:tab/>
      </w:r>
      <w:r w:rsidR="00972A57">
        <w:rPr>
          <w:b/>
          <w:bCs/>
          <w:sz w:val="24"/>
          <w:szCs w:val="24"/>
        </w:rPr>
        <w:tab/>
      </w:r>
      <w:r w:rsidR="00972A57">
        <w:rPr>
          <w:b/>
          <w:bCs/>
          <w:sz w:val="24"/>
          <w:szCs w:val="24"/>
        </w:rPr>
        <w:tab/>
        <w:t>Kalahari Court</w:t>
      </w:r>
    </w:p>
    <w:p w14:paraId="5ED82315" w14:textId="77777777" w:rsidR="002610A9" w:rsidRPr="00C30381" w:rsidRDefault="002610A9" w:rsidP="002610A9">
      <w:pPr>
        <w:pStyle w:val="NoSpacing"/>
        <w:rPr>
          <w:b/>
          <w:bCs/>
          <w:sz w:val="24"/>
          <w:szCs w:val="24"/>
        </w:rPr>
      </w:pPr>
    </w:p>
    <w:p w14:paraId="24C6D797" w14:textId="18C212AC" w:rsidR="002610A9" w:rsidRPr="00C30381" w:rsidRDefault="00972A57" w:rsidP="002610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</w:t>
      </w:r>
      <w:r w:rsidR="002610A9" w:rsidRPr="00C30381">
        <w:rPr>
          <w:sz w:val="24"/>
          <w:szCs w:val="24"/>
        </w:rPr>
        <w:t>:00 a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1 vs. F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3 vs. F4</w:t>
      </w:r>
    </w:p>
    <w:p w14:paraId="7B49721A" w14:textId="3D9A824E" w:rsidR="002610A9" w:rsidRPr="00C30381" w:rsidRDefault="00972A57" w:rsidP="002610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2610A9" w:rsidRPr="00C30381">
        <w:rPr>
          <w:sz w:val="24"/>
          <w:szCs w:val="24"/>
        </w:rPr>
        <w:t xml:space="preserve">:00 a.m. </w:t>
      </w:r>
      <w:r w:rsidR="002610A9" w:rsidRPr="00C30381">
        <w:rPr>
          <w:sz w:val="24"/>
          <w:szCs w:val="24"/>
        </w:rPr>
        <w:tab/>
      </w:r>
      <w:r w:rsidR="002610A9" w:rsidRPr="00C30381">
        <w:rPr>
          <w:sz w:val="24"/>
          <w:szCs w:val="24"/>
        </w:rPr>
        <w:tab/>
      </w:r>
      <w:r w:rsidR="002610A9" w:rsidRPr="00C30381">
        <w:rPr>
          <w:sz w:val="24"/>
          <w:szCs w:val="24"/>
        </w:rPr>
        <w:tab/>
      </w:r>
      <w:r>
        <w:rPr>
          <w:sz w:val="24"/>
          <w:szCs w:val="24"/>
        </w:rPr>
        <w:t>F5 vs. F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1 vs. F3</w:t>
      </w:r>
    </w:p>
    <w:p w14:paraId="5B0D594D" w14:textId="1101BEFD" w:rsidR="00972A57" w:rsidRDefault="002610A9" w:rsidP="002610A9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1</w:t>
      </w:r>
      <w:r w:rsidR="00972A57">
        <w:rPr>
          <w:sz w:val="24"/>
          <w:szCs w:val="24"/>
        </w:rPr>
        <w:t>1</w:t>
      </w:r>
      <w:r w:rsidRPr="00C30381">
        <w:rPr>
          <w:sz w:val="24"/>
          <w:szCs w:val="24"/>
        </w:rPr>
        <w:t>:00 a.m.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="00972A57">
        <w:rPr>
          <w:sz w:val="24"/>
          <w:szCs w:val="24"/>
        </w:rPr>
        <w:t>F2 vs. F5</w:t>
      </w:r>
      <w:r w:rsidR="00972A57">
        <w:rPr>
          <w:sz w:val="24"/>
          <w:szCs w:val="24"/>
        </w:rPr>
        <w:tab/>
      </w:r>
      <w:r w:rsidR="00972A57">
        <w:rPr>
          <w:sz w:val="24"/>
          <w:szCs w:val="24"/>
        </w:rPr>
        <w:tab/>
      </w:r>
      <w:r w:rsidR="00972A57">
        <w:rPr>
          <w:sz w:val="24"/>
          <w:szCs w:val="24"/>
        </w:rPr>
        <w:tab/>
        <w:t>F4 vs. F6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</w:p>
    <w:p w14:paraId="56B047A2" w14:textId="28C95C58" w:rsidR="002610A9" w:rsidRPr="00C30381" w:rsidRDefault="002610A9" w:rsidP="002610A9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Noon</w:t>
      </w:r>
      <w:r w:rsidRPr="00C30381">
        <w:rPr>
          <w:sz w:val="24"/>
          <w:szCs w:val="24"/>
        </w:rPr>
        <w:tab/>
        <w:t xml:space="preserve"> 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="00972A57">
        <w:rPr>
          <w:sz w:val="24"/>
          <w:szCs w:val="24"/>
        </w:rPr>
        <w:tab/>
        <w:t>F2 vs. F6</w:t>
      </w:r>
      <w:r w:rsidR="00972A57">
        <w:rPr>
          <w:sz w:val="24"/>
          <w:szCs w:val="24"/>
        </w:rPr>
        <w:tab/>
      </w:r>
      <w:r w:rsidR="00972A57">
        <w:rPr>
          <w:sz w:val="24"/>
          <w:szCs w:val="24"/>
        </w:rPr>
        <w:tab/>
      </w:r>
      <w:r w:rsidR="00972A57">
        <w:rPr>
          <w:sz w:val="24"/>
          <w:szCs w:val="24"/>
        </w:rPr>
        <w:tab/>
        <w:t>F1 vs. F4</w:t>
      </w:r>
    </w:p>
    <w:p w14:paraId="43B8F0A3" w14:textId="7EEB347E" w:rsidR="002610A9" w:rsidRDefault="002610A9" w:rsidP="002610A9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1:00 p.m.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="00972A57">
        <w:rPr>
          <w:sz w:val="24"/>
          <w:szCs w:val="24"/>
        </w:rPr>
        <w:t>F3 vs. F5</w:t>
      </w:r>
      <w:r w:rsidR="00972A57">
        <w:rPr>
          <w:sz w:val="24"/>
          <w:szCs w:val="24"/>
        </w:rPr>
        <w:tab/>
      </w:r>
      <w:r w:rsidR="00972A57">
        <w:rPr>
          <w:sz w:val="24"/>
          <w:szCs w:val="24"/>
        </w:rPr>
        <w:tab/>
      </w:r>
      <w:r w:rsidR="00972A57">
        <w:rPr>
          <w:sz w:val="24"/>
          <w:szCs w:val="24"/>
        </w:rPr>
        <w:tab/>
        <w:t>F2 vs. F</w:t>
      </w:r>
      <w:r w:rsidR="00416951">
        <w:rPr>
          <w:sz w:val="24"/>
          <w:szCs w:val="24"/>
        </w:rPr>
        <w:t>4</w:t>
      </w:r>
    </w:p>
    <w:p w14:paraId="51A4ACD4" w14:textId="1BDC25A7" w:rsidR="00972A57" w:rsidRDefault="00972A57" w:rsidP="002610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:00 p.m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1 vs. F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3 vs. F6</w:t>
      </w:r>
    </w:p>
    <w:p w14:paraId="7D49B83D" w14:textId="102DFDB7" w:rsidR="002610A9" w:rsidRDefault="002610A9" w:rsidP="002610A9">
      <w:pPr>
        <w:pStyle w:val="NoSpacing"/>
        <w:rPr>
          <w:sz w:val="24"/>
          <w:szCs w:val="24"/>
        </w:rPr>
      </w:pPr>
    </w:p>
    <w:p w14:paraId="5899ACCB" w14:textId="57948374" w:rsidR="002610A9" w:rsidRPr="00525226" w:rsidRDefault="002911C0" w:rsidP="002610A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25226">
        <w:rPr>
          <w:sz w:val="24"/>
          <w:szCs w:val="24"/>
        </w:rPr>
        <w:t>Undefeated</w:t>
      </w:r>
      <w:r w:rsidR="002610A9" w:rsidRPr="00525226">
        <w:rPr>
          <w:sz w:val="24"/>
          <w:szCs w:val="24"/>
        </w:rPr>
        <w:t xml:space="preserve"> team</w:t>
      </w:r>
      <w:r w:rsidRPr="00525226">
        <w:rPr>
          <w:sz w:val="24"/>
          <w:szCs w:val="24"/>
        </w:rPr>
        <w:t>s</w:t>
      </w:r>
      <w:r w:rsidR="002610A9" w:rsidRPr="00525226">
        <w:rPr>
          <w:sz w:val="24"/>
          <w:szCs w:val="24"/>
        </w:rPr>
        <w:t xml:space="preserve"> will receive </w:t>
      </w:r>
      <w:proofErr w:type="spellStart"/>
      <w:r w:rsidR="002610A9" w:rsidRPr="00525226">
        <w:rPr>
          <w:sz w:val="24"/>
          <w:szCs w:val="24"/>
        </w:rPr>
        <w:t>JustAgame</w:t>
      </w:r>
      <w:proofErr w:type="spellEnd"/>
      <w:r w:rsidR="002610A9" w:rsidRPr="00525226">
        <w:rPr>
          <w:sz w:val="24"/>
          <w:szCs w:val="24"/>
        </w:rPr>
        <w:t xml:space="preserve"> Fieldhouse Championship T-Shirts.</w:t>
      </w:r>
    </w:p>
    <w:p w14:paraId="1A86DEF6" w14:textId="03BEDCD9" w:rsidR="002610A9" w:rsidRPr="00525226" w:rsidRDefault="002610A9" w:rsidP="002610A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25226">
        <w:rPr>
          <w:sz w:val="24"/>
          <w:szCs w:val="24"/>
        </w:rPr>
        <w:t xml:space="preserve">Every team receives </w:t>
      </w:r>
      <w:r w:rsidR="00416951">
        <w:rPr>
          <w:sz w:val="24"/>
          <w:szCs w:val="24"/>
        </w:rPr>
        <w:t>four</w:t>
      </w:r>
      <w:r w:rsidRPr="00525226">
        <w:rPr>
          <w:sz w:val="24"/>
          <w:szCs w:val="24"/>
        </w:rPr>
        <w:t xml:space="preserve"> matches. </w:t>
      </w:r>
    </w:p>
    <w:p w14:paraId="7B42A076" w14:textId="2D33E6D9" w:rsidR="00090F61" w:rsidRPr="00525226" w:rsidRDefault="00090F61" w:rsidP="002610A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25226">
        <w:rPr>
          <w:sz w:val="24"/>
          <w:szCs w:val="24"/>
        </w:rPr>
        <w:t xml:space="preserve">No bracket play after the </w:t>
      </w:r>
      <w:r w:rsidR="00416951">
        <w:rPr>
          <w:sz w:val="24"/>
          <w:szCs w:val="24"/>
        </w:rPr>
        <w:t>2</w:t>
      </w:r>
      <w:r w:rsidRPr="00525226">
        <w:rPr>
          <w:sz w:val="24"/>
          <w:szCs w:val="24"/>
        </w:rPr>
        <w:t xml:space="preserve">:00 p.m. match. </w:t>
      </w:r>
    </w:p>
    <w:p w14:paraId="6A38262B" w14:textId="7B01052D" w:rsidR="00A56E31" w:rsidRPr="00525226" w:rsidRDefault="00A56E31" w:rsidP="00A56E3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25226">
        <w:rPr>
          <w:sz w:val="24"/>
          <w:szCs w:val="24"/>
        </w:rPr>
        <w:t>Teams will supply two parents/helpers to either line judge or help with at the score table when they are playing.</w:t>
      </w:r>
      <w:r w:rsidR="00480D72">
        <w:rPr>
          <w:sz w:val="24"/>
          <w:szCs w:val="24"/>
        </w:rPr>
        <w:t xml:space="preserve"> </w:t>
      </w:r>
    </w:p>
    <w:p w14:paraId="799212BF" w14:textId="73E6228B" w:rsidR="00090F61" w:rsidRDefault="00090F61" w:rsidP="00090F61">
      <w:pPr>
        <w:pStyle w:val="NoSpacing"/>
        <w:rPr>
          <w:sz w:val="28"/>
          <w:szCs w:val="28"/>
        </w:rPr>
      </w:pPr>
    </w:p>
    <w:p w14:paraId="5EC823C2" w14:textId="3F10ADA8" w:rsidR="00090F61" w:rsidRDefault="00090F61" w:rsidP="00090F61">
      <w:pPr>
        <w:pStyle w:val="NoSpacing"/>
        <w:rPr>
          <w:sz w:val="28"/>
          <w:szCs w:val="28"/>
        </w:rPr>
      </w:pPr>
    </w:p>
    <w:p w14:paraId="7DE2DA3F" w14:textId="02DBA963" w:rsidR="00090F61" w:rsidRDefault="00090F61" w:rsidP="00090F61">
      <w:pPr>
        <w:pStyle w:val="NoSpacing"/>
        <w:rPr>
          <w:sz w:val="28"/>
          <w:szCs w:val="28"/>
        </w:rPr>
      </w:pPr>
    </w:p>
    <w:p w14:paraId="3FFDF03D" w14:textId="0BF633A0" w:rsidR="00090F61" w:rsidRDefault="00090F61" w:rsidP="00090F61">
      <w:pPr>
        <w:pStyle w:val="NoSpacing"/>
        <w:rPr>
          <w:sz w:val="28"/>
          <w:szCs w:val="28"/>
        </w:rPr>
      </w:pPr>
    </w:p>
    <w:p w14:paraId="7F2734F9" w14:textId="1E2828F9" w:rsidR="00090F61" w:rsidRDefault="00090F61" w:rsidP="00090F61">
      <w:pPr>
        <w:pStyle w:val="NoSpacing"/>
        <w:rPr>
          <w:sz w:val="28"/>
          <w:szCs w:val="28"/>
        </w:rPr>
      </w:pPr>
    </w:p>
    <w:p w14:paraId="05B89D52" w14:textId="1678037F" w:rsidR="00090F61" w:rsidRDefault="00090F61" w:rsidP="00090F61">
      <w:pPr>
        <w:pStyle w:val="NoSpacing"/>
        <w:rPr>
          <w:sz w:val="28"/>
          <w:szCs w:val="28"/>
        </w:rPr>
      </w:pPr>
    </w:p>
    <w:p w14:paraId="5E840691" w14:textId="09FCDEEB" w:rsidR="00090F61" w:rsidRDefault="00090F61" w:rsidP="00090F61">
      <w:pPr>
        <w:pStyle w:val="NoSpacing"/>
        <w:rPr>
          <w:sz w:val="28"/>
          <w:szCs w:val="28"/>
        </w:rPr>
      </w:pPr>
    </w:p>
    <w:p w14:paraId="4500829C" w14:textId="3F9F7F13" w:rsidR="00090F61" w:rsidRPr="00DD64B6" w:rsidRDefault="00090F61" w:rsidP="00090F61">
      <w:pPr>
        <w:pStyle w:val="NoSpacing"/>
        <w:jc w:val="center"/>
        <w:rPr>
          <w:sz w:val="28"/>
          <w:szCs w:val="28"/>
        </w:rPr>
      </w:pPr>
      <w:r w:rsidRPr="007657C3">
        <w:rPr>
          <w:noProof/>
          <w:sz w:val="28"/>
          <w:szCs w:val="28"/>
        </w:rPr>
        <w:drawing>
          <wp:inline distT="0" distB="0" distL="0" distR="0" wp14:anchorId="64DAE506" wp14:editId="3C911150">
            <wp:extent cx="1800225" cy="14326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17" cy="14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43D6" w14:textId="77777777" w:rsidR="00480D72" w:rsidRPr="008B5A8B" w:rsidRDefault="00480D72" w:rsidP="00480D72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JustAgam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Knuckleheads Classic</w:t>
      </w:r>
      <w:r w:rsidRPr="008B5A8B">
        <w:rPr>
          <w:rFonts w:cstheme="minorHAnsi"/>
          <w:b/>
          <w:bCs/>
          <w:sz w:val="28"/>
          <w:szCs w:val="28"/>
        </w:rPr>
        <w:t xml:space="preserve"> – S</w:t>
      </w:r>
      <w:r>
        <w:rPr>
          <w:rFonts w:cstheme="minorHAnsi"/>
          <w:b/>
          <w:bCs/>
          <w:sz w:val="28"/>
          <w:szCs w:val="28"/>
        </w:rPr>
        <w:t>unday</w:t>
      </w:r>
      <w:r w:rsidRPr="008B5A8B">
        <w:rPr>
          <w:rFonts w:cstheme="minorHAnsi"/>
          <w:b/>
          <w:bCs/>
          <w:sz w:val="28"/>
          <w:szCs w:val="28"/>
        </w:rPr>
        <w:t xml:space="preserve">, </w:t>
      </w:r>
      <w:r>
        <w:rPr>
          <w:rFonts w:cstheme="minorHAnsi"/>
          <w:b/>
          <w:bCs/>
          <w:sz w:val="28"/>
          <w:szCs w:val="28"/>
        </w:rPr>
        <w:t>January 29</w:t>
      </w:r>
      <w:r w:rsidRPr="007B5A7A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>, 2023</w:t>
      </w:r>
    </w:p>
    <w:p w14:paraId="022028BC" w14:textId="77777777" w:rsidR="00480D72" w:rsidRDefault="00480D72" w:rsidP="00480D72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JustAgam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Fieldhouse - </w:t>
      </w:r>
      <w:r w:rsidRPr="008B5A8B">
        <w:rPr>
          <w:rFonts w:cstheme="minorHAnsi"/>
          <w:b/>
          <w:bCs/>
          <w:sz w:val="28"/>
          <w:szCs w:val="28"/>
        </w:rPr>
        <w:t>200 La Crosse Street</w:t>
      </w:r>
    </w:p>
    <w:p w14:paraId="26C76C6C" w14:textId="75BFD39E" w:rsidR="00480D72" w:rsidRPr="008B5A8B" w:rsidRDefault="00480D72" w:rsidP="00480D72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8B5A8B">
        <w:rPr>
          <w:rFonts w:cstheme="minorHAnsi"/>
          <w:b/>
          <w:bCs/>
          <w:sz w:val="28"/>
          <w:szCs w:val="28"/>
        </w:rPr>
        <w:t>Wisconsin Dells, WI 53965</w:t>
      </w:r>
      <w:r>
        <w:rPr>
          <w:rFonts w:cstheme="minorHAnsi"/>
          <w:b/>
          <w:bCs/>
          <w:sz w:val="28"/>
          <w:szCs w:val="28"/>
        </w:rPr>
        <w:t xml:space="preserve"> - Girls 1</w:t>
      </w:r>
      <w:r w:rsidR="00AC0EDE"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>’s Division</w:t>
      </w:r>
    </w:p>
    <w:p w14:paraId="4B972096" w14:textId="77777777" w:rsidR="00480D72" w:rsidRPr="00096C11" w:rsidRDefault="00480D72" w:rsidP="00480D72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Cs/>
          <w:color w:val="0563C1" w:themeColor="hyperlink"/>
          <w:kern w:val="3"/>
          <w:sz w:val="28"/>
          <w:szCs w:val="28"/>
          <w:u w:val="single"/>
          <w:lang w:eastAsia="zh-CN" w:bidi="hi-IN"/>
        </w:rPr>
      </w:pPr>
      <w:r w:rsidRPr="00096C11">
        <w:rPr>
          <w:rFonts w:eastAsia="SimSun" w:cstheme="minorHAnsi"/>
          <w:bCs/>
          <w:kern w:val="3"/>
          <w:sz w:val="28"/>
          <w:szCs w:val="28"/>
          <w:lang w:eastAsia="zh-CN" w:bidi="hi-IN"/>
        </w:rPr>
        <w:t xml:space="preserve">608-253-6787 - </w:t>
      </w:r>
      <w:hyperlink r:id="rId12" w:history="1">
        <w:r w:rsidRPr="00096C11">
          <w:rPr>
            <w:rStyle w:val="Hyperlink"/>
            <w:rFonts w:eastAsia="SimSun" w:cstheme="minorHAnsi"/>
            <w:bCs/>
            <w:kern w:val="3"/>
            <w:sz w:val="28"/>
            <w:szCs w:val="28"/>
            <w:lang w:eastAsia="zh-CN" w:bidi="hi-IN"/>
          </w:rPr>
          <w:t>www.justagamefieldhouse.com</w:t>
        </w:r>
      </w:hyperlink>
    </w:p>
    <w:p w14:paraId="108E37E0" w14:textId="3B023476" w:rsidR="00542A92" w:rsidRDefault="00542A92" w:rsidP="00542A92">
      <w:pPr>
        <w:pStyle w:val="NoSpacing"/>
        <w:rPr>
          <w:sz w:val="24"/>
          <w:szCs w:val="24"/>
        </w:rPr>
      </w:pPr>
    </w:p>
    <w:p w14:paraId="1FB5AD86" w14:textId="77777777" w:rsidR="00480D72" w:rsidRDefault="00480D72" w:rsidP="009338A7">
      <w:pPr>
        <w:pStyle w:val="NoSpacing"/>
        <w:rPr>
          <w:sz w:val="24"/>
          <w:szCs w:val="24"/>
        </w:rPr>
        <w:sectPr w:rsidR="00480D72" w:rsidSect="003E4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6CF204" w14:textId="6F402015" w:rsidR="009338A7" w:rsidRDefault="00542A92" w:rsidP="009338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ol </w:t>
      </w:r>
      <w:r w:rsidR="00480D72">
        <w:rPr>
          <w:sz w:val="24"/>
          <w:szCs w:val="24"/>
        </w:rPr>
        <w:t>G</w:t>
      </w:r>
      <w:r w:rsidR="00C32B27">
        <w:rPr>
          <w:sz w:val="24"/>
          <w:szCs w:val="24"/>
        </w:rPr>
        <w:t xml:space="preserve"> – Dunkin’ Donuts Court</w:t>
      </w:r>
    </w:p>
    <w:p w14:paraId="5631B09E" w14:textId="4E2588ED" w:rsidR="00542A92" w:rsidRDefault="00480D72" w:rsidP="00FD6C2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dison Elite 16 White</w:t>
      </w:r>
    </w:p>
    <w:p w14:paraId="5349FB4F" w14:textId="52842188" w:rsidR="00542A92" w:rsidRDefault="009338A7" w:rsidP="00FD6C2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JAG </w:t>
      </w:r>
      <w:r w:rsidR="00480D72">
        <w:rPr>
          <w:sz w:val="24"/>
          <w:szCs w:val="24"/>
        </w:rPr>
        <w:t>VBC 16-Black Select</w:t>
      </w:r>
    </w:p>
    <w:p w14:paraId="61F91C50" w14:textId="0F1A9EA9" w:rsidR="00542A92" w:rsidRDefault="00480D72" w:rsidP="00FD6C2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orth Star 16s Regional </w:t>
      </w:r>
    </w:p>
    <w:p w14:paraId="38618A45" w14:textId="4C202F67" w:rsidR="009338A7" w:rsidRDefault="00480D72" w:rsidP="00FD6C2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am United 16-1</w:t>
      </w:r>
    </w:p>
    <w:p w14:paraId="3FFC1346" w14:textId="77777777" w:rsidR="00DD64B6" w:rsidRDefault="00DD64B6" w:rsidP="00DD64B6">
      <w:pPr>
        <w:pStyle w:val="NoSpacing"/>
        <w:rPr>
          <w:sz w:val="24"/>
          <w:szCs w:val="24"/>
        </w:rPr>
      </w:pPr>
    </w:p>
    <w:p w14:paraId="447C349A" w14:textId="3B09CCC0" w:rsidR="00DD64B6" w:rsidRDefault="00DD64B6" w:rsidP="00DD64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ol </w:t>
      </w:r>
      <w:r w:rsidR="00480D72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="00C32B27">
        <w:rPr>
          <w:sz w:val="24"/>
          <w:szCs w:val="24"/>
        </w:rPr>
        <w:t>– Wilderness Court</w:t>
      </w:r>
    </w:p>
    <w:p w14:paraId="6BFADF6B" w14:textId="74F414B1" w:rsidR="00DD64B6" w:rsidRDefault="00DD64B6" w:rsidP="00FD6C26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AG VBC</w:t>
      </w:r>
      <w:r w:rsidR="009338A7">
        <w:rPr>
          <w:sz w:val="24"/>
          <w:szCs w:val="24"/>
        </w:rPr>
        <w:t xml:space="preserve"> </w:t>
      </w:r>
      <w:r w:rsidR="00480D72">
        <w:rPr>
          <w:sz w:val="24"/>
          <w:szCs w:val="24"/>
        </w:rPr>
        <w:t>16-Red National</w:t>
      </w:r>
    </w:p>
    <w:p w14:paraId="125A0628" w14:textId="77D2FE88" w:rsidR="00DD64B6" w:rsidRDefault="00480D72" w:rsidP="00FD6C26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 Crosse Velocity Blue</w:t>
      </w:r>
    </w:p>
    <w:p w14:paraId="22AAF0CB" w14:textId="1B2FB756" w:rsidR="00DD64B6" w:rsidRDefault="00480D72" w:rsidP="00FD6C26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VC 16s</w:t>
      </w:r>
    </w:p>
    <w:p w14:paraId="17CEBB4F" w14:textId="1E15F69E" w:rsidR="00480D72" w:rsidRPr="00377AF6" w:rsidRDefault="00480D72" w:rsidP="002610A9">
      <w:pPr>
        <w:pStyle w:val="NoSpacing"/>
        <w:numPr>
          <w:ilvl w:val="0"/>
          <w:numId w:val="12"/>
        </w:numPr>
        <w:rPr>
          <w:sz w:val="24"/>
          <w:szCs w:val="24"/>
        </w:rPr>
        <w:sectPr w:rsidR="00480D72" w:rsidRPr="00377AF6" w:rsidSect="00480D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MVP Club 16-</w:t>
      </w:r>
      <w:r w:rsidR="00377AF6">
        <w:rPr>
          <w:sz w:val="24"/>
          <w:szCs w:val="24"/>
        </w:rPr>
        <w:t>1</w:t>
      </w:r>
    </w:p>
    <w:p w14:paraId="7733EB5A" w14:textId="77777777" w:rsidR="00480D72" w:rsidRDefault="00480D72" w:rsidP="00480D72">
      <w:pPr>
        <w:pStyle w:val="NoSpacing"/>
        <w:rPr>
          <w:b/>
          <w:bCs/>
          <w:sz w:val="24"/>
          <w:szCs w:val="24"/>
        </w:rPr>
        <w:sectPr w:rsidR="00480D72" w:rsidSect="003E4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D8DDEC" w14:textId="77777777" w:rsidR="00480D72" w:rsidRPr="00C30381" w:rsidRDefault="00480D72" w:rsidP="00480D72">
      <w:pPr>
        <w:pStyle w:val="NoSpacing"/>
        <w:rPr>
          <w:b/>
          <w:bCs/>
          <w:sz w:val="24"/>
          <w:szCs w:val="24"/>
        </w:rPr>
      </w:pPr>
      <w:r w:rsidRPr="00C30381">
        <w:rPr>
          <w:b/>
          <w:bCs/>
          <w:sz w:val="24"/>
          <w:szCs w:val="24"/>
        </w:rPr>
        <w:t>Pool Play Schedule (</w:t>
      </w:r>
      <w:r>
        <w:rPr>
          <w:b/>
          <w:bCs/>
          <w:sz w:val="24"/>
          <w:szCs w:val="24"/>
        </w:rPr>
        <w:t>Both</w:t>
      </w:r>
      <w:r w:rsidRPr="00C30381">
        <w:rPr>
          <w:b/>
          <w:bCs/>
          <w:sz w:val="24"/>
          <w:szCs w:val="24"/>
        </w:rPr>
        <w:t xml:space="preserve"> Courts) </w:t>
      </w:r>
      <w:r w:rsidRPr="00C30381">
        <w:rPr>
          <w:b/>
          <w:bCs/>
          <w:sz w:val="24"/>
          <w:szCs w:val="24"/>
        </w:rPr>
        <w:tab/>
      </w:r>
      <w:r w:rsidRPr="00C3038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Playing </w:t>
      </w:r>
      <w:r w:rsidRPr="00C30381">
        <w:rPr>
          <w:b/>
          <w:bCs/>
          <w:sz w:val="24"/>
          <w:szCs w:val="24"/>
        </w:rPr>
        <w:t xml:space="preserve">Teams (Officiating </w:t>
      </w:r>
      <w:r>
        <w:rPr>
          <w:b/>
          <w:bCs/>
          <w:sz w:val="24"/>
          <w:szCs w:val="24"/>
        </w:rPr>
        <w:t>Team</w:t>
      </w:r>
      <w:r w:rsidRPr="00C30381">
        <w:rPr>
          <w:b/>
          <w:bCs/>
          <w:sz w:val="24"/>
          <w:szCs w:val="24"/>
        </w:rPr>
        <w:t xml:space="preserve">) </w:t>
      </w:r>
    </w:p>
    <w:p w14:paraId="23C674E3" w14:textId="77777777" w:rsidR="00480D72" w:rsidRPr="00C30381" w:rsidRDefault="00480D72" w:rsidP="00480D72">
      <w:pPr>
        <w:pStyle w:val="NoSpacing"/>
        <w:rPr>
          <w:b/>
          <w:bCs/>
          <w:sz w:val="24"/>
          <w:szCs w:val="24"/>
        </w:rPr>
      </w:pPr>
    </w:p>
    <w:p w14:paraId="0F7EED41" w14:textId="77777777" w:rsidR="00480D72" w:rsidRPr="00C30381" w:rsidRDefault="00480D72" w:rsidP="00480D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Pr="00C30381">
        <w:rPr>
          <w:sz w:val="24"/>
          <w:szCs w:val="24"/>
        </w:rPr>
        <w:t xml:space="preserve">:00 a.m. 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1 vs. 3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2)</w:t>
      </w:r>
    </w:p>
    <w:p w14:paraId="1360805A" w14:textId="77777777" w:rsidR="00480D72" w:rsidRPr="00C30381" w:rsidRDefault="00480D72" w:rsidP="00480D72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 xml:space="preserve">9:00 a.m. 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2 vs. 4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1)</w:t>
      </w:r>
    </w:p>
    <w:p w14:paraId="7828B6D6" w14:textId="77777777" w:rsidR="00480D72" w:rsidRPr="00C30381" w:rsidRDefault="00480D72" w:rsidP="00480D72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10:00 a.m.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1 vs. 4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3)</w:t>
      </w:r>
    </w:p>
    <w:p w14:paraId="4CFB2E25" w14:textId="77777777" w:rsidR="00480D72" w:rsidRPr="00C30381" w:rsidRDefault="00480D72" w:rsidP="00480D72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11:00 a.m.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2 vs. 3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1)</w:t>
      </w:r>
    </w:p>
    <w:p w14:paraId="5B262BC3" w14:textId="77777777" w:rsidR="00480D72" w:rsidRPr="00C30381" w:rsidRDefault="00480D72" w:rsidP="00480D72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Noon</w:t>
      </w:r>
      <w:r w:rsidRPr="00C30381">
        <w:rPr>
          <w:sz w:val="24"/>
          <w:szCs w:val="24"/>
        </w:rPr>
        <w:tab/>
        <w:t xml:space="preserve"> 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3 vs. 4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2)</w:t>
      </w:r>
    </w:p>
    <w:p w14:paraId="6269CE60" w14:textId="77777777" w:rsidR="00480D72" w:rsidRDefault="00480D72" w:rsidP="00480D72">
      <w:pPr>
        <w:pStyle w:val="NoSpacing"/>
        <w:rPr>
          <w:sz w:val="24"/>
          <w:szCs w:val="24"/>
        </w:rPr>
      </w:pPr>
      <w:r w:rsidRPr="00C30381">
        <w:rPr>
          <w:sz w:val="24"/>
          <w:szCs w:val="24"/>
        </w:rPr>
        <w:t>1:00 p.m.</w:t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 w:rsidRPr="00C303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 xml:space="preserve">1 vs. 2 </w:t>
      </w:r>
      <w:r>
        <w:rPr>
          <w:sz w:val="24"/>
          <w:szCs w:val="24"/>
        </w:rPr>
        <w:tab/>
      </w:r>
      <w:r w:rsidRPr="00C30381">
        <w:rPr>
          <w:sz w:val="24"/>
          <w:szCs w:val="24"/>
        </w:rPr>
        <w:t>(4)</w:t>
      </w:r>
    </w:p>
    <w:p w14:paraId="101F205B" w14:textId="77777777" w:rsidR="00480D72" w:rsidRDefault="00480D72" w:rsidP="00480D72">
      <w:pPr>
        <w:pStyle w:val="NoSpacing"/>
        <w:rPr>
          <w:sz w:val="26"/>
          <w:szCs w:val="26"/>
        </w:rPr>
      </w:pPr>
    </w:p>
    <w:p w14:paraId="1528F09E" w14:textId="29CA86AE" w:rsidR="00480D72" w:rsidRPr="00771AB2" w:rsidRDefault="00480D72" w:rsidP="00480D72">
      <w:pPr>
        <w:pStyle w:val="NoSpacing"/>
        <w:rPr>
          <w:b/>
          <w:bCs/>
          <w:sz w:val="24"/>
          <w:szCs w:val="24"/>
        </w:rPr>
      </w:pPr>
      <w:r w:rsidRPr="00771AB2">
        <w:rPr>
          <w:b/>
          <w:bCs/>
          <w:sz w:val="24"/>
          <w:szCs w:val="24"/>
        </w:rPr>
        <w:t>Playoffs</w:t>
      </w:r>
      <w:r w:rsidRPr="00771AB2">
        <w:rPr>
          <w:b/>
          <w:bCs/>
          <w:sz w:val="24"/>
          <w:szCs w:val="24"/>
        </w:rPr>
        <w:tab/>
        <w:t>Gold Playoffs (</w:t>
      </w:r>
      <w:r w:rsidR="00377AF6">
        <w:rPr>
          <w:b/>
          <w:bCs/>
          <w:sz w:val="24"/>
          <w:szCs w:val="24"/>
        </w:rPr>
        <w:t>Dunkin’ Donuts Court</w:t>
      </w:r>
      <w:r w:rsidRPr="00771AB2">
        <w:rPr>
          <w:b/>
          <w:bCs/>
          <w:sz w:val="24"/>
          <w:szCs w:val="24"/>
        </w:rPr>
        <w:t>)</w:t>
      </w:r>
      <w:r w:rsidRPr="00771AB2">
        <w:rPr>
          <w:b/>
          <w:bCs/>
          <w:sz w:val="24"/>
          <w:szCs w:val="24"/>
        </w:rPr>
        <w:tab/>
        <w:t>Silver Playoffs (</w:t>
      </w:r>
      <w:r w:rsidR="00377AF6">
        <w:rPr>
          <w:b/>
          <w:bCs/>
          <w:sz w:val="24"/>
          <w:szCs w:val="24"/>
        </w:rPr>
        <w:t>Wilderness</w:t>
      </w:r>
      <w:r>
        <w:rPr>
          <w:b/>
          <w:bCs/>
          <w:sz w:val="24"/>
          <w:szCs w:val="24"/>
        </w:rPr>
        <w:t xml:space="preserve"> Court</w:t>
      </w:r>
      <w:r w:rsidRPr="00771AB2">
        <w:rPr>
          <w:b/>
          <w:bCs/>
          <w:sz w:val="24"/>
          <w:szCs w:val="24"/>
        </w:rPr>
        <w:t>)</w:t>
      </w:r>
    </w:p>
    <w:p w14:paraId="5EA3A1A8" w14:textId="599D8EE9" w:rsidR="00480D72" w:rsidRPr="00771AB2" w:rsidRDefault="00480D72" w:rsidP="00480D72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>2:00 p.m.</w:t>
      </w:r>
      <w:r w:rsidRPr="00771AB2">
        <w:rPr>
          <w:sz w:val="24"/>
          <w:szCs w:val="24"/>
        </w:rPr>
        <w:tab/>
        <w:t>1</w:t>
      </w:r>
      <w:r w:rsidRPr="00771AB2">
        <w:rPr>
          <w:sz w:val="24"/>
          <w:szCs w:val="24"/>
          <w:vertAlign w:val="superscript"/>
        </w:rPr>
        <w:t>st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G</w:t>
      </w:r>
      <w:r w:rsidRPr="00771AB2">
        <w:rPr>
          <w:sz w:val="24"/>
          <w:szCs w:val="24"/>
        </w:rPr>
        <w:t xml:space="preserve"> vs. 2</w:t>
      </w:r>
      <w:r w:rsidRPr="00771AB2">
        <w:rPr>
          <w:sz w:val="24"/>
          <w:szCs w:val="24"/>
          <w:vertAlign w:val="superscript"/>
        </w:rPr>
        <w:t>nd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H</w:t>
      </w:r>
      <w:r w:rsidRPr="00771AB2">
        <w:rPr>
          <w:sz w:val="24"/>
          <w:szCs w:val="24"/>
        </w:rPr>
        <w:t xml:space="preserve"> </w:t>
      </w: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>3</w:t>
      </w:r>
      <w:r w:rsidRPr="00771AB2">
        <w:rPr>
          <w:sz w:val="24"/>
          <w:szCs w:val="24"/>
          <w:vertAlign w:val="superscript"/>
        </w:rPr>
        <w:t>rd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G</w:t>
      </w:r>
      <w:r w:rsidRPr="00771AB2">
        <w:rPr>
          <w:sz w:val="24"/>
          <w:szCs w:val="24"/>
        </w:rPr>
        <w:t xml:space="preserve"> vs. 4</w:t>
      </w:r>
      <w:r w:rsidRPr="00771AB2">
        <w:rPr>
          <w:sz w:val="24"/>
          <w:szCs w:val="24"/>
          <w:vertAlign w:val="superscript"/>
        </w:rPr>
        <w:t>th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H</w:t>
      </w:r>
    </w:p>
    <w:p w14:paraId="467D9614" w14:textId="0C806859" w:rsidR="00480D72" w:rsidRPr="00771AB2" w:rsidRDefault="00480D72" w:rsidP="00480D72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  <w:t>(2</w:t>
      </w:r>
      <w:r w:rsidRPr="00771AB2">
        <w:rPr>
          <w:sz w:val="24"/>
          <w:szCs w:val="24"/>
          <w:vertAlign w:val="superscript"/>
        </w:rPr>
        <w:t>nd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Pool 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 Officiates</w:t>
      </w:r>
      <w:r w:rsidRPr="00771AB2">
        <w:rPr>
          <w:sz w:val="24"/>
          <w:szCs w:val="24"/>
        </w:rPr>
        <w:t>)</w:t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>(4</w:t>
      </w:r>
      <w:r w:rsidRPr="00771AB2">
        <w:rPr>
          <w:sz w:val="24"/>
          <w:szCs w:val="24"/>
          <w:vertAlign w:val="superscript"/>
        </w:rPr>
        <w:t>th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Pool </w:t>
      </w:r>
      <w:r>
        <w:rPr>
          <w:sz w:val="24"/>
          <w:szCs w:val="24"/>
        </w:rPr>
        <w:t>G</w:t>
      </w:r>
      <w:r w:rsidRPr="00771AB2">
        <w:rPr>
          <w:sz w:val="24"/>
          <w:szCs w:val="24"/>
        </w:rPr>
        <w:t xml:space="preserve"> Officiates)</w:t>
      </w:r>
    </w:p>
    <w:p w14:paraId="5AF35442" w14:textId="77777777" w:rsidR="00480D72" w:rsidRPr="00771AB2" w:rsidRDefault="00480D72" w:rsidP="00480D72">
      <w:pPr>
        <w:pStyle w:val="NoSpacing"/>
        <w:rPr>
          <w:sz w:val="24"/>
          <w:szCs w:val="24"/>
        </w:rPr>
      </w:pPr>
    </w:p>
    <w:p w14:paraId="43F43D65" w14:textId="352FE0CB" w:rsidR="00480D72" w:rsidRPr="00771AB2" w:rsidRDefault="00480D72" w:rsidP="00480D72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>3:00 p.m.</w:t>
      </w:r>
      <w:r w:rsidRPr="00771AB2">
        <w:rPr>
          <w:sz w:val="24"/>
          <w:szCs w:val="24"/>
        </w:rPr>
        <w:tab/>
        <w:t>1</w:t>
      </w:r>
      <w:r w:rsidRPr="00771AB2">
        <w:rPr>
          <w:sz w:val="24"/>
          <w:szCs w:val="24"/>
          <w:vertAlign w:val="superscript"/>
        </w:rPr>
        <w:t>st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H</w:t>
      </w:r>
      <w:r w:rsidRPr="00771AB2">
        <w:rPr>
          <w:sz w:val="24"/>
          <w:szCs w:val="24"/>
        </w:rPr>
        <w:t xml:space="preserve"> vs. 2</w:t>
      </w:r>
      <w:r w:rsidRPr="00771AB2">
        <w:rPr>
          <w:sz w:val="24"/>
          <w:szCs w:val="24"/>
          <w:vertAlign w:val="superscript"/>
        </w:rPr>
        <w:t>nd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G</w:t>
      </w: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>3</w:t>
      </w:r>
      <w:r w:rsidRPr="00771AB2">
        <w:rPr>
          <w:sz w:val="24"/>
          <w:szCs w:val="24"/>
          <w:vertAlign w:val="superscript"/>
        </w:rPr>
        <w:t>rd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H</w:t>
      </w:r>
      <w:r w:rsidRPr="00771AB2">
        <w:rPr>
          <w:sz w:val="24"/>
          <w:szCs w:val="24"/>
        </w:rPr>
        <w:t xml:space="preserve"> vs. 4</w:t>
      </w:r>
      <w:r w:rsidRPr="00771AB2">
        <w:rPr>
          <w:sz w:val="24"/>
          <w:szCs w:val="24"/>
          <w:vertAlign w:val="superscript"/>
        </w:rPr>
        <w:t>th</w:t>
      </w:r>
      <w:r w:rsidRPr="00771AB2">
        <w:rPr>
          <w:sz w:val="24"/>
          <w:szCs w:val="24"/>
        </w:rPr>
        <w:t xml:space="preserve"> in </w:t>
      </w:r>
      <w:r>
        <w:rPr>
          <w:sz w:val="24"/>
          <w:szCs w:val="24"/>
        </w:rPr>
        <w:t>G</w:t>
      </w:r>
    </w:p>
    <w:p w14:paraId="0BE4283B" w14:textId="08CFAA02" w:rsidR="00480D72" w:rsidRPr="00771AB2" w:rsidRDefault="00480D72" w:rsidP="00480D72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  <w:t>(Previous Loser Officiates)</w:t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>(Previous Loser Officiates)</w:t>
      </w:r>
    </w:p>
    <w:p w14:paraId="4AE81F6C" w14:textId="77777777" w:rsidR="00480D72" w:rsidRPr="00771AB2" w:rsidRDefault="00480D72" w:rsidP="00480D72">
      <w:pPr>
        <w:pStyle w:val="NoSpacing"/>
        <w:rPr>
          <w:sz w:val="24"/>
          <w:szCs w:val="24"/>
        </w:rPr>
      </w:pPr>
    </w:p>
    <w:p w14:paraId="460A50B8" w14:textId="21B9D589" w:rsidR="00480D72" w:rsidRPr="00771AB2" w:rsidRDefault="00480D72" w:rsidP="00480D72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 xml:space="preserve">4:00 p.m. </w:t>
      </w:r>
      <w:r w:rsidRPr="00771AB2">
        <w:rPr>
          <w:sz w:val="24"/>
          <w:szCs w:val="24"/>
        </w:rPr>
        <w:tab/>
        <w:t xml:space="preserve">Gold Championship </w:t>
      </w: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 xml:space="preserve">Silver Championship </w:t>
      </w:r>
    </w:p>
    <w:p w14:paraId="14C77E8F" w14:textId="7141B532" w:rsidR="00480D72" w:rsidRPr="00771AB2" w:rsidRDefault="00480D72" w:rsidP="00480D72">
      <w:pPr>
        <w:pStyle w:val="NoSpacing"/>
        <w:rPr>
          <w:sz w:val="24"/>
          <w:szCs w:val="24"/>
        </w:rPr>
      </w:pPr>
      <w:r w:rsidRPr="00771AB2">
        <w:rPr>
          <w:sz w:val="24"/>
          <w:szCs w:val="24"/>
        </w:rPr>
        <w:tab/>
      </w:r>
      <w:r w:rsidRPr="00771AB2">
        <w:rPr>
          <w:sz w:val="24"/>
          <w:szCs w:val="24"/>
        </w:rPr>
        <w:tab/>
        <w:t>(Previous Loser Officiates)</w:t>
      </w:r>
      <w:r w:rsidRPr="00771A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AF6">
        <w:rPr>
          <w:sz w:val="24"/>
          <w:szCs w:val="24"/>
        </w:rPr>
        <w:tab/>
      </w:r>
      <w:r w:rsidRPr="00771AB2">
        <w:rPr>
          <w:sz w:val="24"/>
          <w:szCs w:val="24"/>
        </w:rPr>
        <w:t xml:space="preserve">(Previous Loser Officiates) </w:t>
      </w:r>
    </w:p>
    <w:p w14:paraId="444EF403" w14:textId="77777777" w:rsidR="00480D72" w:rsidRPr="00771AB2" w:rsidRDefault="00480D72" w:rsidP="00480D72">
      <w:pPr>
        <w:pStyle w:val="NoSpacing"/>
        <w:rPr>
          <w:sz w:val="24"/>
          <w:szCs w:val="24"/>
        </w:rPr>
      </w:pPr>
    </w:p>
    <w:p w14:paraId="23F3FC8B" w14:textId="77777777" w:rsidR="00480D72" w:rsidRPr="00525226" w:rsidRDefault="00480D72" w:rsidP="00480D7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25226">
        <w:rPr>
          <w:sz w:val="24"/>
          <w:szCs w:val="24"/>
        </w:rPr>
        <w:t xml:space="preserve">The Gold &amp; Silver Championship winners will receive </w:t>
      </w:r>
      <w:proofErr w:type="spellStart"/>
      <w:r w:rsidRPr="00525226">
        <w:rPr>
          <w:sz w:val="24"/>
          <w:szCs w:val="24"/>
        </w:rPr>
        <w:t>JustAgame</w:t>
      </w:r>
      <w:proofErr w:type="spellEnd"/>
      <w:r w:rsidRPr="00525226">
        <w:rPr>
          <w:sz w:val="24"/>
          <w:szCs w:val="24"/>
        </w:rPr>
        <w:t xml:space="preserve"> Fieldhouse Championship T-Shirts. </w:t>
      </w:r>
    </w:p>
    <w:p w14:paraId="622C3816" w14:textId="77777777" w:rsidR="00480D72" w:rsidRDefault="00480D72" w:rsidP="00480D72">
      <w:pPr>
        <w:pStyle w:val="NoSpacing"/>
        <w:rPr>
          <w:b/>
          <w:bCs/>
          <w:sz w:val="24"/>
          <w:szCs w:val="24"/>
        </w:rPr>
      </w:pPr>
    </w:p>
    <w:p w14:paraId="363A0AB8" w14:textId="64DA2357" w:rsidR="002C5FBF" w:rsidRPr="0008460D" w:rsidRDefault="002C5FBF" w:rsidP="002C5F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SimSun" w:hAnsiTheme="majorHAnsi" w:cstheme="majorHAnsi"/>
          <w:b/>
          <w:bCs/>
          <w:kern w:val="3"/>
          <w:sz w:val="32"/>
          <w:szCs w:val="32"/>
          <w:lang w:eastAsia="zh-CN" w:bidi="hi-IN"/>
        </w:rPr>
      </w:pPr>
      <w:r w:rsidRPr="0008460D">
        <w:rPr>
          <w:rFonts w:asciiTheme="majorHAnsi" w:eastAsia="SimSun" w:hAnsiTheme="majorHAnsi" w:cstheme="majorHAnsi"/>
          <w:b/>
          <w:bCs/>
          <w:kern w:val="3"/>
          <w:sz w:val="32"/>
          <w:szCs w:val="32"/>
          <w:lang w:eastAsia="zh-CN" w:bidi="hi-IN"/>
        </w:rPr>
        <w:lastRenderedPageBreak/>
        <w:t xml:space="preserve">Volleyball Tournament </w:t>
      </w:r>
      <w:r>
        <w:rPr>
          <w:rFonts w:asciiTheme="majorHAnsi" w:eastAsia="SimSun" w:hAnsiTheme="majorHAnsi" w:cstheme="majorHAnsi"/>
          <w:b/>
          <w:bCs/>
          <w:kern w:val="3"/>
          <w:sz w:val="32"/>
          <w:szCs w:val="32"/>
          <w:lang w:eastAsia="zh-CN" w:bidi="hi-IN"/>
        </w:rPr>
        <w:t xml:space="preserve">Format </w:t>
      </w:r>
      <w:r w:rsidRPr="0008460D">
        <w:rPr>
          <w:rFonts w:asciiTheme="majorHAnsi" w:eastAsia="SimSun" w:hAnsiTheme="majorHAnsi" w:cstheme="majorHAnsi"/>
          <w:b/>
          <w:bCs/>
          <w:kern w:val="3"/>
          <w:sz w:val="32"/>
          <w:szCs w:val="32"/>
          <w:lang w:eastAsia="zh-CN" w:bidi="hi-IN"/>
        </w:rPr>
        <w:t>Information</w:t>
      </w:r>
    </w:p>
    <w:p w14:paraId="6BB9F368" w14:textId="77777777" w:rsidR="002C5FBF" w:rsidRPr="00A578C6" w:rsidRDefault="002C5FBF" w:rsidP="002C5FB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57BBD052" w14:textId="67E3C8EE" w:rsidR="002C5FBF" w:rsidRPr="00A578C6" w:rsidRDefault="002C5FBF" w:rsidP="000B399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A578C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Time-outs will be </w:t>
      </w: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3</w:t>
      </w:r>
      <w:r w:rsidRPr="00A578C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0-seconds in length. </w:t>
      </w: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A coin flip will be used for serve/side conducted by of the R1 (lead official). We will be switching sides of the net</w:t>
      </w:r>
      <w:r w:rsidR="00DD64B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after each set</w:t>
      </w:r>
      <w:r w:rsidR="00A56E3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because our venues have an advantage such as more playing room or fan proximity</w:t>
      </w:r>
      <w:r w:rsidR="00DD64B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. A coin to</w:t>
      </w:r>
      <w:r w:rsidR="001B486C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s</w:t>
      </w:r>
      <w:r w:rsidR="00DD64B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s will be conducted for choice if there is a third set. </w:t>
      </w:r>
    </w:p>
    <w:p w14:paraId="5B33B739" w14:textId="77777777" w:rsidR="002C5FBF" w:rsidRPr="00A578C6" w:rsidRDefault="002C5FBF" w:rsidP="002C5FB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6A08F2F3" w14:textId="77777777" w:rsidR="002C5FBF" w:rsidRPr="00A578C6" w:rsidRDefault="002C5FBF" w:rsidP="000B399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A578C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For team warm-ups we will be doing the following:</w:t>
      </w:r>
    </w:p>
    <w:p w14:paraId="745D4E08" w14:textId="6C840FDA" w:rsidR="002C5FBF" w:rsidRPr="003823C3" w:rsidRDefault="002C5FBF" w:rsidP="000B3997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3823C3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Two Minutes Shared </w:t>
      </w:r>
      <w:r w:rsidR="00DD64B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Court</w:t>
      </w:r>
    </w:p>
    <w:p w14:paraId="3A878F7A" w14:textId="2AD22A5D" w:rsidR="002C5FBF" w:rsidRPr="003823C3" w:rsidRDefault="00A56E31" w:rsidP="000B3997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Three</w:t>
      </w:r>
      <w:r w:rsidR="002C5FBF" w:rsidRPr="003823C3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Minutes Serving Team</w:t>
      </w:r>
    </w:p>
    <w:p w14:paraId="7D981DD9" w14:textId="1CBCBEC6" w:rsidR="002C5FBF" w:rsidRDefault="00A56E31" w:rsidP="000B3997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Three</w:t>
      </w:r>
      <w:r w:rsidR="002C5FBF" w:rsidRPr="003823C3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Minutes Receiving Team</w:t>
      </w:r>
    </w:p>
    <w:p w14:paraId="36EB1C4A" w14:textId="74A9063E" w:rsidR="00710062" w:rsidRDefault="00710062" w:rsidP="00710062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19539815" w14:textId="27DBA0F8" w:rsidR="00710062" w:rsidRDefault="00710062" w:rsidP="000B3997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E941DA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Teams</w:t>
      </w: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</w:t>
      </w:r>
      <w:r w:rsidR="00365A03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will</w:t>
      </w: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shag volleyballs for the other teams during</w:t>
      </w:r>
      <w:r w:rsidRPr="00E941DA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warm-up time. </w:t>
      </w:r>
    </w:p>
    <w:p w14:paraId="4FBE0890" w14:textId="77777777" w:rsidR="002C5FBF" w:rsidRDefault="002C5FBF" w:rsidP="00710062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68ECB0FF" w14:textId="122506C3" w:rsidR="00DD64B6" w:rsidRDefault="002C5FBF" w:rsidP="00464908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A56E3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Warm-up volleyballs will not be provided. </w:t>
      </w:r>
    </w:p>
    <w:p w14:paraId="318126FB" w14:textId="77777777" w:rsidR="00A56E31" w:rsidRPr="00A56E31" w:rsidRDefault="00A56E31" w:rsidP="00A56E31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68691684" w14:textId="4921A152" w:rsidR="00065F61" w:rsidRDefault="002C5FBF" w:rsidP="00065F61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There will be one head official (R1) for each match provided</w:t>
      </w:r>
      <w:r w:rsidR="00DD64B6"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. </w:t>
      </w: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</w:t>
      </w:r>
      <w:r w:rsid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I</w:t>
      </w:r>
      <w:r w:rsidR="00480D72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n </w:t>
      </w:r>
      <w:r w:rsidR="00C32B27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the 14’s Tournament 2 and 16’s Division </w:t>
      </w:r>
      <w:r w:rsid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when a team is </w:t>
      </w:r>
      <w:r w:rsidR="002911C0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officiating,</w:t>
      </w:r>
      <w:r w:rsid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they need</w:t>
      </w: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to supply one R2, two scorekeepers, one scoreboard operator and two line-judges. </w:t>
      </w:r>
      <w:r w:rsidR="00C32B27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In the 12’s Division and 14’s Tournament 1</w:t>
      </w:r>
      <w:r w:rsid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</w:t>
      </w:r>
      <w:r w:rsidR="00C32B27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when </w:t>
      </w:r>
      <w:r w:rsid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playing each team supplies two helpers. </w:t>
      </w: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Please work with the R1 for assigned tasks. </w:t>
      </w:r>
    </w:p>
    <w:p w14:paraId="453B42B4" w14:textId="77777777" w:rsidR="00065F61" w:rsidRPr="00065F61" w:rsidRDefault="00065F61" w:rsidP="00142E54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371A094D" w14:textId="6EFDE622" w:rsidR="00142E54" w:rsidRDefault="002C5FBF" w:rsidP="00142E54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proofErr w:type="spellStart"/>
      <w:r w:rsidRP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JustAgame</w:t>
      </w:r>
      <w:proofErr w:type="spellEnd"/>
      <w:r w:rsidRP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Fieldhouse uses Exposure Volleyball for scheduling and for results. </w:t>
      </w:r>
      <w:r w:rsidR="007A0DDB" w:rsidRP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The schedule can be found at </w:t>
      </w:r>
      <w:hyperlink r:id="rId13" w:history="1">
        <w:r w:rsidR="007A0DDB" w:rsidRPr="00FD6C26">
          <w:rPr>
            <w:rStyle w:val="Hyperlink"/>
            <w:rFonts w:asciiTheme="majorHAnsi" w:eastAsia="SimSun" w:hAnsiTheme="majorHAnsi" w:cstheme="majorHAnsi"/>
            <w:kern w:val="3"/>
            <w:sz w:val="24"/>
            <w:szCs w:val="24"/>
            <w:lang w:eastAsia="zh-CN" w:bidi="hi-IN"/>
          </w:rPr>
          <w:t>www.justagamefieldhouse.com</w:t>
        </w:r>
      </w:hyperlink>
      <w:r w:rsidR="007A0DDB" w:rsidRP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. </w:t>
      </w:r>
      <w:r w:rsidRP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The name of the event is the </w:t>
      </w:r>
      <w:proofErr w:type="spellStart"/>
      <w:r w:rsidRP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JustAgame</w:t>
      </w:r>
      <w:proofErr w:type="spellEnd"/>
      <w:r w:rsidRP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</w:t>
      </w:r>
      <w:r w:rsidR="00C32B27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Knuckleheads Classic</w:t>
      </w:r>
      <w:r w:rsidRP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. </w:t>
      </w:r>
      <w:r w:rsidR="006A732E" w:rsidRP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The system does not indicate officiating duties so please use this schedule for that information.</w:t>
      </w:r>
      <w:r w:rsidR="00065F61" w:rsidRP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</w:t>
      </w:r>
      <w:r w:rsid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Please double check if you are officiating and do not leave the tournament until you know that you do not have officiating duties. </w:t>
      </w:r>
    </w:p>
    <w:p w14:paraId="46274BFE" w14:textId="77777777" w:rsidR="00FD6C26" w:rsidRPr="00FD6C26" w:rsidRDefault="00FD6C26" w:rsidP="00FD6C26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5E2136A3" w14:textId="0E196A41" w:rsidR="007A0DDB" w:rsidRDefault="00142E54" w:rsidP="00FD6C2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7A0DDB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On the wall side of the </w:t>
      </w:r>
      <w:r w:rsidR="002911C0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F</w:t>
      </w:r>
      <w:r w:rsidRPr="007A0DDB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ieldhouse teams will be allowed to step up to the clearly marked red line on the floor to allow for enough room to serve. We </w:t>
      </w:r>
      <w:r w:rsidRPr="007A0DDB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eastAsia="zh-CN" w:bidi="hi-IN"/>
        </w:rPr>
        <w:t>WIL</w:t>
      </w:r>
      <w:r w:rsidR="00C32B27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eastAsia="zh-CN" w:bidi="hi-IN"/>
        </w:rPr>
        <w:t>L NOT</w:t>
      </w:r>
      <w:r w:rsidRPr="007A0DDB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be using the</w:t>
      </w:r>
      <w:r w:rsidR="007A0DDB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Badger Region</w:t>
      </w:r>
      <w:r w:rsidRPr="007A0DDB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step-in rule for the 12’s Division. </w:t>
      </w:r>
    </w:p>
    <w:p w14:paraId="439CC98D" w14:textId="77777777" w:rsidR="00B07DF8" w:rsidRPr="007A0DDB" w:rsidRDefault="00B07DF8" w:rsidP="00B07DF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0E28D651" w14:textId="77777777" w:rsidR="002911C0" w:rsidRPr="002911C0" w:rsidRDefault="002C5FBF" w:rsidP="000B399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7A0DDB">
        <w:rPr>
          <w:rFonts w:asciiTheme="majorHAnsi" w:hAnsiTheme="majorHAnsi" w:cstheme="majorHAnsi"/>
          <w:sz w:val="24"/>
          <w:szCs w:val="24"/>
        </w:rPr>
        <w:t>For tiebreaking procedures that involve bracket play, we will be using</w:t>
      </w:r>
      <w:r w:rsidR="00FD6C26">
        <w:rPr>
          <w:rFonts w:asciiTheme="majorHAnsi" w:hAnsiTheme="majorHAnsi" w:cstheme="majorHAnsi"/>
          <w:sz w:val="24"/>
          <w:szCs w:val="24"/>
        </w:rPr>
        <w:t xml:space="preserve"> Badger Region</w:t>
      </w:r>
    </w:p>
    <w:p w14:paraId="3D47BBCC" w14:textId="50EC23DE" w:rsidR="002C5FBF" w:rsidRPr="007A0DDB" w:rsidRDefault="002C5FBF" w:rsidP="002911C0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7A0DDB">
        <w:rPr>
          <w:rFonts w:asciiTheme="majorHAnsi" w:hAnsiTheme="majorHAnsi" w:cstheme="majorHAnsi"/>
          <w:sz w:val="24"/>
          <w:szCs w:val="24"/>
        </w:rPr>
        <w:t>PROTOCOL #1.</w:t>
      </w:r>
      <w:r w:rsidRPr="007A0DDB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</w:t>
      </w:r>
    </w:p>
    <w:p w14:paraId="03FC4AFE" w14:textId="77777777" w:rsidR="002C5FBF" w:rsidRPr="007A0DDB" w:rsidRDefault="002C5FBF" w:rsidP="002C5FBF">
      <w:pPr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7A0DDB">
        <w:rPr>
          <w:rFonts w:asciiTheme="majorHAnsi" w:hAnsiTheme="majorHAnsi" w:cstheme="majorHAnsi"/>
          <w:sz w:val="24"/>
          <w:szCs w:val="24"/>
        </w:rPr>
        <w:t xml:space="preserve">For all two-way ties: </w:t>
      </w:r>
    </w:p>
    <w:p w14:paraId="00D5A980" w14:textId="77777777" w:rsidR="002C5FBF" w:rsidRPr="00B4623B" w:rsidRDefault="002C5FBF" w:rsidP="002C5FBF">
      <w:pPr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B4623B">
        <w:rPr>
          <w:rFonts w:asciiTheme="majorHAnsi" w:hAnsiTheme="majorHAnsi" w:cstheme="majorHAnsi"/>
          <w:sz w:val="24"/>
          <w:szCs w:val="24"/>
        </w:rPr>
        <w:t xml:space="preserve">The #1 team will be the team that won the pool play match between the two tied teams. </w:t>
      </w:r>
    </w:p>
    <w:p w14:paraId="1FD441F5" w14:textId="77777777" w:rsidR="002C5FBF" w:rsidRPr="00B4623B" w:rsidRDefault="002C5FBF" w:rsidP="002C5FBF">
      <w:pPr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B4623B">
        <w:rPr>
          <w:rFonts w:asciiTheme="majorHAnsi" w:hAnsiTheme="majorHAnsi" w:cstheme="majorHAnsi"/>
          <w:sz w:val="24"/>
          <w:szCs w:val="24"/>
        </w:rPr>
        <w:t>All other ties:</w:t>
      </w:r>
    </w:p>
    <w:p w14:paraId="2CF31F29" w14:textId="77777777" w:rsidR="002C5FBF" w:rsidRPr="00B4623B" w:rsidRDefault="002C5FBF" w:rsidP="002C5FBF">
      <w:pPr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B4623B">
        <w:rPr>
          <w:rFonts w:asciiTheme="majorHAnsi" w:hAnsiTheme="majorHAnsi" w:cstheme="majorHAnsi"/>
          <w:sz w:val="24"/>
          <w:szCs w:val="24"/>
        </w:rPr>
        <w:t>Teams qualifying for playoffs shall be determined by:</w:t>
      </w:r>
    </w:p>
    <w:p w14:paraId="05FF2DFE" w14:textId="77777777" w:rsidR="002C5FBF" w:rsidRPr="00B4623B" w:rsidRDefault="002C5FBF" w:rsidP="000B3997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B4623B">
        <w:rPr>
          <w:rFonts w:asciiTheme="majorHAnsi" w:hAnsiTheme="majorHAnsi" w:cstheme="majorHAnsi"/>
          <w:sz w:val="24"/>
          <w:szCs w:val="24"/>
        </w:rPr>
        <w:t>Match Winning Percentage (Matches won divided by matches played)</w:t>
      </w:r>
    </w:p>
    <w:p w14:paraId="29942D0C" w14:textId="77777777" w:rsidR="002C5FBF" w:rsidRPr="00B4623B" w:rsidRDefault="002C5FBF" w:rsidP="000B3997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B4623B">
        <w:rPr>
          <w:rFonts w:asciiTheme="majorHAnsi" w:hAnsiTheme="majorHAnsi" w:cstheme="majorHAnsi"/>
          <w:sz w:val="24"/>
          <w:szCs w:val="24"/>
        </w:rPr>
        <w:t>Set Winning Percentage (Sets won divided by sets played)</w:t>
      </w:r>
    </w:p>
    <w:p w14:paraId="3490F74B" w14:textId="77777777" w:rsidR="002C5FBF" w:rsidRPr="00B4623B" w:rsidRDefault="002C5FBF" w:rsidP="000B3997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B4623B">
        <w:rPr>
          <w:rFonts w:asciiTheme="majorHAnsi" w:hAnsiTheme="majorHAnsi" w:cstheme="majorHAnsi"/>
          <w:sz w:val="24"/>
          <w:szCs w:val="24"/>
        </w:rPr>
        <w:t>Total Point Differential (Total # of points won subtracted from total # of points lost)</w:t>
      </w:r>
    </w:p>
    <w:p w14:paraId="71888626" w14:textId="25CA2811" w:rsidR="002911C0" w:rsidRDefault="002C5FBF" w:rsidP="002911C0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B4623B">
        <w:rPr>
          <w:rFonts w:asciiTheme="majorHAnsi" w:hAnsiTheme="majorHAnsi" w:cstheme="majorHAnsi"/>
          <w:sz w:val="24"/>
          <w:szCs w:val="24"/>
        </w:rPr>
        <w:t xml:space="preserve">Coin Flip </w:t>
      </w:r>
    </w:p>
    <w:p w14:paraId="576FDB5B" w14:textId="77777777" w:rsidR="002911C0" w:rsidRPr="002911C0" w:rsidRDefault="002911C0" w:rsidP="002911C0">
      <w:pPr>
        <w:ind w:left="720"/>
        <w:contextualSpacing/>
        <w:rPr>
          <w:rFonts w:asciiTheme="majorHAnsi" w:hAnsiTheme="majorHAnsi" w:cstheme="majorHAnsi"/>
          <w:sz w:val="24"/>
          <w:szCs w:val="24"/>
        </w:rPr>
      </w:pPr>
    </w:p>
    <w:p w14:paraId="1754E48E" w14:textId="4B2826FD" w:rsidR="002C5FBF" w:rsidRDefault="002C5FBF" w:rsidP="002C5F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SimSun" w:hAnsiTheme="majorHAnsi" w:cstheme="majorHAnsi"/>
          <w:b/>
          <w:bCs/>
          <w:kern w:val="3"/>
          <w:sz w:val="32"/>
          <w:szCs w:val="32"/>
          <w:lang w:eastAsia="zh-CN" w:bidi="hi-IN"/>
        </w:rPr>
      </w:pPr>
      <w:r>
        <w:rPr>
          <w:rFonts w:asciiTheme="majorHAnsi" w:eastAsia="SimSun" w:hAnsiTheme="majorHAnsi" w:cstheme="majorHAnsi"/>
          <w:b/>
          <w:bCs/>
          <w:kern w:val="3"/>
          <w:sz w:val="32"/>
          <w:szCs w:val="32"/>
          <w:lang w:eastAsia="zh-CN" w:bidi="hi-IN"/>
        </w:rPr>
        <w:lastRenderedPageBreak/>
        <w:t>Venue</w:t>
      </w:r>
      <w:r w:rsidR="00752D58">
        <w:rPr>
          <w:rFonts w:asciiTheme="majorHAnsi" w:eastAsia="SimSun" w:hAnsiTheme="majorHAnsi" w:cstheme="majorHAnsi"/>
          <w:b/>
          <w:bCs/>
          <w:kern w:val="3"/>
          <w:sz w:val="32"/>
          <w:szCs w:val="32"/>
          <w:lang w:eastAsia="zh-CN" w:bidi="hi-IN"/>
        </w:rPr>
        <w:t xml:space="preserve"> and Other</w:t>
      </w:r>
      <w:r>
        <w:rPr>
          <w:rFonts w:asciiTheme="majorHAnsi" w:eastAsia="SimSun" w:hAnsiTheme="majorHAnsi" w:cstheme="majorHAnsi"/>
          <w:b/>
          <w:bCs/>
          <w:kern w:val="3"/>
          <w:sz w:val="32"/>
          <w:szCs w:val="32"/>
          <w:lang w:eastAsia="zh-CN" w:bidi="hi-IN"/>
        </w:rPr>
        <w:t xml:space="preserve"> Information </w:t>
      </w:r>
    </w:p>
    <w:p w14:paraId="3F30523C" w14:textId="77777777" w:rsidR="00710062" w:rsidRPr="00065F61" w:rsidRDefault="00710062" w:rsidP="00065F61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5C210BFA" w14:textId="3ED4CCFA" w:rsidR="002C5FBF" w:rsidRDefault="002C5FBF" w:rsidP="002C5FBF">
      <w:pPr>
        <w:pStyle w:val="ListParagraph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C32B27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Live streaming costs $</w:t>
      </w:r>
      <w:r w:rsidR="001802F9" w:rsidRPr="00C32B27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10</w:t>
      </w:r>
      <w:r w:rsidRPr="00C32B27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.00 per day and you can select multiple courts to follow the athlete throughout the tournament. The link is </w:t>
      </w:r>
      <w:hyperlink r:id="rId14" w:history="1">
        <w:r w:rsidRPr="00C32B27">
          <w:rPr>
            <w:rStyle w:val="Hyperlink"/>
            <w:rFonts w:asciiTheme="majorHAnsi" w:eastAsia="SimSun" w:hAnsiTheme="majorHAnsi" w:cstheme="majorHAnsi"/>
            <w:kern w:val="3"/>
            <w:sz w:val="24"/>
            <w:szCs w:val="24"/>
            <w:lang w:eastAsia="zh-CN" w:bidi="hi-IN"/>
          </w:rPr>
          <w:t>https://justagamelive.com/clients/justagame-fieldhouse/schedule</w:t>
        </w:r>
      </w:hyperlink>
      <w:r w:rsidRPr="00C32B27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.</w:t>
      </w:r>
      <w:r w:rsidR="006A732E" w:rsidRPr="00C32B27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</w:t>
      </w:r>
      <w:r w:rsidR="00065F61" w:rsidRPr="00C32B27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Please be respectful and not use Facebook Live or other social media platforms to broadcast the matches. </w:t>
      </w:r>
    </w:p>
    <w:p w14:paraId="04C862D9" w14:textId="77777777" w:rsidR="00C32B27" w:rsidRPr="00C32B27" w:rsidRDefault="00C32B27" w:rsidP="00C32B27">
      <w:pPr>
        <w:pStyle w:val="ListParagraph"/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7AD56A41" w14:textId="0B3191D2" w:rsidR="002C5FBF" w:rsidRPr="00065F61" w:rsidRDefault="002C5FBF" w:rsidP="00FD6C26">
      <w:pPr>
        <w:pStyle w:val="ListParagraph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We will not have an athletic trainer. We do have minimal first-aid supplies</w:t>
      </w:r>
      <w:r w:rsid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and ice</w:t>
      </w: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in the concession stand</w:t>
      </w:r>
      <w:r w:rsidR="00FD6C2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.</w:t>
      </w:r>
    </w:p>
    <w:p w14:paraId="685A4A27" w14:textId="77777777" w:rsidR="002C5FBF" w:rsidRPr="00065F61" w:rsidRDefault="002C5FBF" w:rsidP="002C5FB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6ADBB4D3" w14:textId="1504425B" w:rsidR="002C5FBF" w:rsidRPr="00065F61" w:rsidRDefault="002C5FBF" w:rsidP="00FD6C2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Teams, please pick up around your bench and where you “set-up shop” in the bleachers or in the balcony. </w:t>
      </w:r>
      <w:r w:rsidRPr="00065F61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eastAsia="zh-CN" w:bidi="hi-IN"/>
        </w:rPr>
        <w:t>Do not “set-up shop” in the lobby area by the concession stand.</w:t>
      </w: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</w:t>
      </w:r>
    </w:p>
    <w:p w14:paraId="09B4E9C2" w14:textId="77777777" w:rsidR="002C5FBF" w:rsidRPr="00065F61" w:rsidRDefault="002C5FBF" w:rsidP="002C5FB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7C78688D" w14:textId="11D4D669" w:rsidR="002C5FBF" w:rsidRPr="00065F61" w:rsidRDefault="002C5FBF" w:rsidP="00FD6C2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Doors will open at 7:</w:t>
      </w:r>
      <w:r w:rsidR="002911C0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15</w:t>
      </w: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a.m. on S</w:t>
      </w:r>
      <w:r w:rsidR="002911C0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unday</w:t>
      </w:r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at </w:t>
      </w:r>
      <w:proofErr w:type="spellStart"/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JustAgame</w:t>
      </w:r>
      <w:proofErr w:type="spellEnd"/>
      <w:r w:rsidRP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Fieldhouse. </w:t>
      </w:r>
    </w:p>
    <w:p w14:paraId="324FE874" w14:textId="77777777" w:rsidR="002C5FBF" w:rsidRPr="00896375" w:rsidRDefault="002C5FBF" w:rsidP="002C5FB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3E956E1A" w14:textId="2CBFAD1C" w:rsidR="002C5FBF" w:rsidRDefault="002C5FBF" w:rsidP="00FD6C2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Admission prices for the tournament are $</w:t>
      </w:r>
      <w:r w:rsidR="001802F9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10</w:t>
      </w: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.00 for adults and $</w:t>
      </w:r>
      <w:r w:rsidR="001802F9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5</w:t>
      </w: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.00 for grades K-12. </w:t>
      </w:r>
      <w:r w:rsidRPr="00B15697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eastAsia="zh-CN" w:bidi="hi-IN"/>
        </w:rPr>
        <w:t>YOU DO NOT HAVE TO PAY FOR PARKING!</w:t>
      </w: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The City of Wisconsin Dells only charges from April 1</w:t>
      </w:r>
      <w:r w:rsidRPr="00B15697">
        <w:rPr>
          <w:rFonts w:asciiTheme="majorHAnsi" w:eastAsia="SimSun" w:hAnsiTheme="majorHAnsi" w:cstheme="majorHAnsi"/>
          <w:kern w:val="3"/>
          <w:sz w:val="24"/>
          <w:szCs w:val="24"/>
          <w:vertAlign w:val="superscript"/>
          <w:lang w:eastAsia="zh-CN" w:bidi="hi-IN"/>
        </w:rPr>
        <w:t>st</w:t>
      </w: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to September 30</w:t>
      </w:r>
      <w:r w:rsidRPr="00B15697">
        <w:rPr>
          <w:rFonts w:asciiTheme="majorHAnsi" w:eastAsia="SimSun" w:hAnsiTheme="majorHAnsi" w:cstheme="majorHAnsi"/>
          <w:kern w:val="3"/>
          <w:sz w:val="24"/>
          <w:szCs w:val="24"/>
          <w:vertAlign w:val="superscript"/>
          <w:lang w:eastAsia="zh-CN" w:bidi="hi-IN"/>
        </w:rPr>
        <w:t>th</w:t>
      </w: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. </w:t>
      </w:r>
    </w:p>
    <w:p w14:paraId="328D3887" w14:textId="46973EA3" w:rsidR="002C5FBF" w:rsidRPr="002C5FBF" w:rsidRDefault="002C5FBF" w:rsidP="002C5FB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0E773516" w14:textId="29A23FE2" w:rsidR="00710062" w:rsidRDefault="002C5FBF" w:rsidP="00FD6C2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A60ADD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The Court of Champions is located straight ahead as you enter the facility for th</w:t>
      </w:r>
      <w:r w:rsidR="00377AF6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e Dunkin’ Donuts and Wilderness courts</w:t>
      </w:r>
      <w:r w:rsidRPr="00A60ADD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. </w:t>
      </w:r>
      <w:r w:rsidR="00710062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The other courts are down the hallway to the left and are identified with a triangle banner hanging on the wall. </w:t>
      </w:r>
    </w:p>
    <w:p w14:paraId="4C45E037" w14:textId="77777777" w:rsidR="00710062" w:rsidRPr="00710062" w:rsidRDefault="00710062" w:rsidP="00710062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2F5C3E8F" w14:textId="74D8D4FA" w:rsidR="002C5FBF" w:rsidRDefault="00710062" w:rsidP="002C5FBF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 w:rsidRPr="00AC0EDE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No carry-ins allowed. We have a great concession stand with </w:t>
      </w:r>
      <w:r w:rsidR="00065F61" w:rsidRPr="00AC0EDE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Grilled Chicken Sandwiches</w:t>
      </w:r>
      <w:r w:rsidR="0003524F" w:rsidRPr="00AC0EDE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, Hamburgers, </w:t>
      </w:r>
      <w:r w:rsidR="00065F61" w:rsidRPr="00AC0EDE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Walking Tacos, Hot Dogs, Brats, </w:t>
      </w:r>
      <w:r w:rsidR="0003524F" w:rsidRPr="00AC0EDE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Fruit, Pizza Pub Pizza</w:t>
      </w:r>
      <w:r w:rsidR="00065F61" w:rsidRPr="00AC0EDE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, Super Nachos, Soft Pretzels, Soup</w:t>
      </w:r>
      <w:r w:rsidR="0003524F" w:rsidRPr="00AC0EDE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and other snacks! </w:t>
      </w:r>
    </w:p>
    <w:p w14:paraId="3D6F7C86" w14:textId="77777777" w:rsidR="00AC0EDE" w:rsidRPr="00AC0EDE" w:rsidRDefault="00AC0EDE" w:rsidP="00AC0ED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63B78792" w14:textId="1980AC46" w:rsidR="002C59EB" w:rsidRPr="00FD6C26" w:rsidRDefault="002C5FBF" w:rsidP="00FD6C2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Thanks for participating in our tournament in awesome Wisconsin Dells. Here is a link to some hotels in the area: </w:t>
      </w:r>
      <w:hyperlink r:id="rId15" w:history="1">
        <w:r w:rsidR="0003524F" w:rsidRPr="00B37C8E">
          <w:rPr>
            <w:rStyle w:val="Hyperlink"/>
            <w:rFonts w:asciiTheme="majorHAnsi" w:eastAsia="SimSun" w:hAnsiTheme="majorHAnsi" w:cstheme="majorHAnsi"/>
            <w:kern w:val="3"/>
            <w:sz w:val="24"/>
            <w:szCs w:val="24"/>
            <w:lang w:eastAsia="zh-CN" w:bidi="hi-IN"/>
          </w:rPr>
          <w:t>https://justagamefieldhouse.com/lodging.php</w:t>
        </w:r>
      </w:hyperlink>
    </w:p>
    <w:p w14:paraId="40EA0509" w14:textId="77777777" w:rsidR="006A732E" w:rsidRDefault="006A732E" w:rsidP="002C59E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4832DA74" w14:textId="010EBBE4" w:rsidR="002911C0" w:rsidRDefault="002911C0" w:rsidP="006A732E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Safe travels to all teams! </w:t>
      </w:r>
    </w:p>
    <w:p w14:paraId="52D1E7BA" w14:textId="77777777" w:rsidR="002911C0" w:rsidRDefault="002911C0" w:rsidP="006A732E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14:paraId="04234D5F" w14:textId="61F36E0E" w:rsidR="006A732E" w:rsidRDefault="0003524F" w:rsidP="006A732E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Brian “Lumpy” Schaefer</w:t>
      </w:r>
      <w:r w:rsidR="002C59EB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– 920-216-2550 </w:t>
      </w:r>
    </w:p>
    <w:p w14:paraId="017000B6" w14:textId="5D330996" w:rsidR="0003524F" w:rsidRPr="002C5FBF" w:rsidRDefault="0003524F" w:rsidP="0003524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  <w:proofErr w:type="spellStart"/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>JustAgame</w:t>
      </w:r>
      <w:proofErr w:type="spellEnd"/>
      <w:r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 </w:t>
      </w:r>
      <w:r w:rsidR="00065F61"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  <w:t xml:space="preserve">Tournament Director </w:t>
      </w:r>
    </w:p>
    <w:sectPr w:rsidR="0003524F" w:rsidRPr="002C5FBF" w:rsidSect="008A6D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AD9B" w14:textId="77777777" w:rsidR="00E7567C" w:rsidRDefault="00E7567C" w:rsidP="00E65CED">
      <w:pPr>
        <w:spacing w:after="0" w:line="240" w:lineRule="auto"/>
      </w:pPr>
      <w:r>
        <w:separator/>
      </w:r>
    </w:p>
  </w:endnote>
  <w:endnote w:type="continuationSeparator" w:id="0">
    <w:p w14:paraId="309252E8" w14:textId="77777777" w:rsidR="00E7567C" w:rsidRDefault="00E7567C" w:rsidP="00E6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3285" w14:textId="77777777" w:rsidR="00E7567C" w:rsidRDefault="00E7567C" w:rsidP="00E65CED">
      <w:pPr>
        <w:spacing w:after="0" w:line="240" w:lineRule="auto"/>
      </w:pPr>
      <w:r>
        <w:separator/>
      </w:r>
    </w:p>
  </w:footnote>
  <w:footnote w:type="continuationSeparator" w:id="0">
    <w:p w14:paraId="5FBA6726" w14:textId="77777777" w:rsidR="00E7567C" w:rsidRDefault="00E7567C" w:rsidP="00E6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655"/>
    <w:multiLevelType w:val="hybridMultilevel"/>
    <w:tmpl w:val="F7DE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580"/>
    <w:multiLevelType w:val="hybridMultilevel"/>
    <w:tmpl w:val="8326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1EC"/>
    <w:multiLevelType w:val="hybridMultilevel"/>
    <w:tmpl w:val="6CCA0684"/>
    <w:lvl w:ilvl="0" w:tplc="EAC89DC8">
      <w:start w:val="6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1FAA"/>
    <w:multiLevelType w:val="hybridMultilevel"/>
    <w:tmpl w:val="00E8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930"/>
    <w:multiLevelType w:val="hybridMultilevel"/>
    <w:tmpl w:val="11FC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5300"/>
    <w:multiLevelType w:val="hybridMultilevel"/>
    <w:tmpl w:val="68D2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6208"/>
    <w:multiLevelType w:val="hybridMultilevel"/>
    <w:tmpl w:val="A872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D96"/>
    <w:multiLevelType w:val="hybridMultilevel"/>
    <w:tmpl w:val="00BC6A7E"/>
    <w:lvl w:ilvl="0" w:tplc="F8D21E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D78"/>
    <w:multiLevelType w:val="hybridMultilevel"/>
    <w:tmpl w:val="CCC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49A8"/>
    <w:multiLevelType w:val="hybridMultilevel"/>
    <w:tmpl w:val="73FE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9601E"/>
    <w:multiLevelType w:val="hybridMultilevel"/>
    <w:tmpl w:val="895AB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E3166"/>
    <w:multiLevelType w:val="hybridMultilevel"/>
    <w:tmpl w:val="B9708964"/>
    <w:lvl w:ilvl="0" w:tplc="3A3C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A374D3"/>
    <w:multiLevelType w:val="hybridMultilevel"/>
    <w:tmpl w:val="297C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71A0"/>
    <w:multiLevelType w:val="hybridMultilevel"/>
    <w:tmpl w:val="F752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0B73"/>
    <w:multiLevelType w:val="hybridMultilevel"/>
    <w:tmpl w:val="67A6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E77C5"/>
    <w:multiLevelType w:val="hybridMultilevel"/>
    <w:tmpl w:val="AB54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E310C"/>
    <w:multiLevelType w:val="hybridMultilevel"/>
    <w:tmpl w:val="429A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1B5E"/>
    <w:multiLevelType w:val="hybridMultilevel"/>
    <w:tmpl w:val="DEB4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902C9"/>
    <w:multiLevelType w:val="hybridMultilevel"/>
    <w:tmpl w:val="2A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C66A9"/>
    <w:multiLevelType w:val="hybridMultilevel"/>
    <w:tmpl w:val="A34A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A5EA0"/>
    <w:multiLevelType w:val="multilevel"/>
    <w:tmpl w:val="B57020F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25071607">
    <w:abstractNumId w:val="20"/>
  </w:num>
  <w:num w:numId="2" w16cid:durableId="1740441084">
    <w:abstractNumId w:val="20"/>
    <w:lvlOverride w:ilvl="0">
      <w:startOverride w:val="1"/>
    </w:lvlOverride>
  </w:num>
  <w:num w:numId="3" w16cid:durableId="1390761394">
    <w:abstractNumId w:val="2"/>
  </w:num>
  <w:num w:numId="4" w16cid:durableId="797647538">
    <w:abstractNumId w:val="11"/>
  </w:num>
  <w:num w:numId="5" w16cid:durableId="685064440">
    <w:abstractNumId w:val="7"/>
  </w:num>
  <w:num w:numId="6" w16cid:durableId="1456829007">
    <w:abstractNumId w:val="14"/>
  </w:num>
  <w:num w:numId="7" w16cid:durableId="1356612599">
    <w:abstractNumId w:val="3"/>
  </w:num>
  <w:num w:numId="8" w16cid:durableId="1876576331">
    <w:abstractNumId w:val="15"/>
  </w:num>
  <w:num w:numId="9" w16cid:durableId="2099595499">
    <w:abstractNumId w:val="8"/>
  </w:num>
  <w:num w:numId="10" w16cid:durableId="1573351680">
    <w:abstractNumId w:val="19"/>
  </w:num>
  <w:num w:numId="11" w16cid:durableId="56131535">
    <w:abstractNumId w:val="4"/>
  </w:num>
  <w:num w:numId="12" w16cid:durableId="1576863020">
    <w:abstractNumId w:val="18"/>
  </w:num>
  <w:num w:numId="13" w16cid:durableId="2020615578">
    <w:abstractNumId w:val="9"/>
  </w:num>
  <w:num w:numId="14" w16cid:durableId="2134251702">
    <w:abstractNumId w:val="1"/>
  </w:num>
  <w:num w:numId="15" w16cid:durableId="774667801">
    <w:abstractNumId w:val="6"/>
  </w:num>
  <w:num w:numId="16" w16cid:durableId="467089494">
    <w:abstractNumId w:val="0"/>
  </w:num>
  <w:num w:numId="17" w16cid:durableId="1035156770">
    <w:abstractNumId w:val="17"/>
  </w:num>
  <w:num w:numId="18" w16cid:durableId="247428971">
    <w:abstractNumId w:val="16"/>
  </w:num>
  <w:num w:numId="19" w16cid:durableId="267927389">
    <w:abstractNumId w:val="12"/>
  </w:num>
  <w:num w:numId="20" w16cid:durableId="477654032">
    <w:abstractNumId w:val="13"/>
  </w:num>
  <w:num w:numId="21" w16cid:durableId="2077433694">
    <w:abstractNumId w:val="5"/>
  </w:num>
  <w:num w:numId="22" w16cid:durableId="933238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37"/>
    <w:rsid w:val="00003D1B"/>
    <w:rsid w:val="00005BED"/>
    <w:rsid w:val="0003524F"/>
    <w:rsid w:val="00055DB0"/>
    <w:rsid w:val="00060CAC"/>
    <w:rsid w:val="00062A10"/>
    <w:rsid w:val="00065DA7"/>
    <w:rsid w:val="00065F61"/>
    <w:rsid w:val="0007682D"/>
    <w:rsid w:val="0008460D"/>
    <w:rsid w:val="00090F61"/>
    <w:rsid w:val="00096C11"/>
    <w:rsid w:val="00097B9A"/>
    <w:rsid w:val="000A0758"/>
    <w:rsid w:val="000B0C96"/>
    <w:rsid w:val="000B3997"/>
    <w:rsid w:val="000B44E2"/>
    <w:rsid w:val="000E13B5"/>
    <w:rsid w:val="000E16C6"/>
    <w:rsid w:val="000E309F"/>
    <w:rsid w:val="000F2A21"/>
    <w:rsid w:val="000F3C16"/>
    <w:rsid w:val="00104906"/>
    <w:rsid w:val="00125F20"/>
    <w:rsid w:val="00127B48"/>
    <w:rsid w:val="00142E54"/>
    <w:rsid w:val="001507F6"/>
    <w:rsid w:val="00171123"/>
    <w:rsid w:val="001802F9"/>
    <w:rsid w:val="00184BEE"/>
    <w:rsid w:val="0019262B"/>
    <w:rsid w:val="001A4B23"/>
    <w:rsid w:val="001B32AE"/>
    <w:rsid w:val="001B486C"/>
    <w:rsid w:val="001B4E1B"/>
    <w:rsid w:val="001D3CF8"/>
    <w:rsid w:val="001E1CC9"/>
    <w:rsid w:val="001E46CE"/>
    <w:rsid w:val="001F6A27"/>
    <w:rsid w:val="0020021E"/>
    <w:rsid w:val="002050A5"/>
    <w:rsid w:val="0020587D"/>
    <w:rsid w:val="00206B9E"/>
    <w:rsid w:val="00212FE3"/>
    <w:rsid w:val="0021448A"/>
    <w:rsid w:val="002164DC"/>
    <w:rsid w:val="00217DDF"/>
    <w:rsid w:val="002357CD"/>
    <w:rsid w:val="002478D7"/>
    <w:rsid w:val="00254F42"/>
    <w:rsid w:val="00257C66"/>
    <w:rsid w:val="002604FE"/>
    <w:rsid w:val="002610A9"/>
    <w:rsid w:val="00264185"/>
    <w:rsid w:val="0028337A"/>
    <w:rsid w:val="00284A5C"/>
    <w:rsid w:val="002911C0"/>
    <w:rsid w:val="002937DD"/>
    <w:rsid w:val="002A3804"/>
    <w:rsid w:val="002B16AA"/>
    <w:rsid w:val="002C10EF"/>
    <w:rsid w:val="002C59EB"/>
    <w:rsid w:val="002C5FBF"/>
    <w:rsid w:val="002F1C9D"/>
    <w:rsid w:val="003225CC"/>
    <w:rsid w:val="00324BEA"/>
    <w:rsid w:val="00326E5C"/>
    <w:rsid w:val="0033169E"/>
    <w:rsid w:val="00331E1C"/>
    <w:rsid w:val="00333E4B"/>
    <w:rsid w:val="00345311"/>
    <w:rsid w:val="00346606"/>
    <w:rsid w:val="00353E26"/>
    <w:rsid w:val="003619F4"/>
    <w:rsid w:val="003639DE"/>
    <w:rsid w:val="00365A03"/>
    <w:rsid w:val="00372686"/>
    <w:rsid w:val="00377AF6"/>
    <w:rsid w:val="00387EF7"/>
    <w:rsid w:val="00392FD6"/>
    <w:rsid w:val="003962F6"/>
    <w:rsid w:val="003A0B38"/>
    <w:rsid w:val="003A0F0C"/>
    <w:rsid w:val="003A381D"/>
    <w:rsid w:val="003C1899"/>
    <w:rsid w:val="003D2A19"/>
    <w:rsid w:val="003E4DF9"/>
    <w:rsid w:val="003E6613"/>
    <w:rsid w:val="00412673"/>
    <w:rsid w:val="00416951"/>
    <w:rsid w:val="00417E9D"/>
    <w:rsid w:val="00417F37"/>
    <w:rsid w:val="00432123"/>
    <w:rsid w:val="004349CC"/>
    <w:rsid w:val="004435C1"/>
    <w:rsid w:val="00447AF2"/>
    <w:rsid w:val="0045507D"/>
    <w:rsid w:val="00467657"/>
    <w:rsid w:val="00470736"/>
    <w:rsid w:val="00473308"/>
    <w:rsid w:val="004768D1"/>
    <w:rsid w:val="00480D72"/>
    <w:rsid w:val="00486B68"/>
    <w:rsid w:val="004907FB"/>
    <w:rsid w:val="004A674A"/>
    <w:rsid w:val="004B403B"/>
    <w:rsid w:val="004C0B3B"/>
    <w:rsid w:val="004E42BE"/>
    <w:rsid w:val="004E5C52"/>
    <w:rsid w:val="004E64B6"/>
    <w:rsid w:val="004E697A"/>
    <w:rsid w:val="004F1A69"/>
    <w:rsid w:val="004F2F89"/>
    <w:rsid w:val="0050130B"/>
    <w:rsid w:val="00513A74"/>
    <w:rsid w:val="00514C87"/>
    <w:rsid w:val="00525226"/>
    <w:rsid w:val="0053012A"/>
    <w:rsid w:val="00541F2C"/>
    <w:rsid w:val="00542A92"/>
    <w:rsid w:val="00542B71"/>
    <w:rsid w:val="00545A41"/>
    <w:rsid w:val="00560929"/>
    <w:rsid w:val="00563CB5"/>
    <w:rsid w:val="00566C3D"/>
    <w:rsid w:val="00571A91"/>
    <w:rsid w:val="00572007"/>
    <w:rsid w:val="00577AD4"/>
    <w:rsid w:val="00580FF2"/>
    <w:rsid w:val="00581D39"/>
    <w:rsid w:val="00593A00"/>
    <w:rsid w:val="005954BE"/>
    <w:rsid w:val="005A34EE"/>
    <w:rsid w:val="005A5212"/>
    <w:rsid w:val="005B0FA4"/>
    <w:rsid w:val="005B22BB"/>
    <w:rsid w:val="005B69A4"/>
    <w:rsid w:val="005B7B69"/>
    <w:rsid w:val="005D1D14"/>
    <w:rsid w:val="005E5E42"/>
    <w:rsid w:val="005F24C2"/>
    <w:rsid w:val="005F6565"/>
    <w:rsid w:val="006057F8"/>
    <w:rsid w:val="00606A5A"/>
    <w:rsid w:val="00620071"/>
    <w:rsid w:val="00620B81"/>
    <w:rsid w:val="00621180"/>
    <w:rsid w:val="00636C43"/>
    <w:rsid w:val="00641D53"/>
    <w:rsid w:val="006437D6"/>
    <w:rsid w:val="00643E52"/>
    <w:rsid w:val="006643CC"/>
    <w:rsid w:val="006646A3"/>
    <w:rsid w:val="00671B40"/>
    <w:rsid w:val="00671EC7"/>
    <w:rsid w:val="00672141"/>
    <w:rsid w:val="006967D8"/>
    <w:rsid w:val="006A02B1"/>
    <w:rsid w:val="006A4DA9"/>
    <w:rsid w:val="006A732E"/>
    <w:rsid w:val="006B550C"/>
    <w:rsid w:val="006C0D5E"/>
    <w:rsid w:val="006E3B7D"/>
    <w:rsid w:val="006E68CC"/>
    <w:rsid w:val="006F0338"/>
    <w:rsid w:val="006F2904"/>
    <w:rsid w:val="00704C15"/>
    <w:rsid w:val="00704F6C"/>
    <w:rsid w:val="00710062"/>
    <w:rsid w:val="00712FE4"/>
    <w:rsid w:val="00715040"/>
    <w:rsid w:val="0071677B"/>
    <w:rsid w:val="00745051"/>
    <w:rsid w:val="00747785"/>
    <w:rsid w:val="00752D58"/>
    <w:rsid w:val="007657C3"/>
    <w:rsid w:val="00771AB2"/>
    <w:rsid w:val="00784716"/>
    <w:rsid w:val="0079400A"/>
    <w:rsid w:val="007A0DDB"/>
    <w:rsid w:val="007A11DE"/>
    <w:rsid w:val="007A21C4"/>
    <w:rsid w:val="007A2DB1"/>
    <w:rsid w:val="007B4217"/>
    <w:rsid w:val="007B4482"/>
    <w:rsid w:val="007B449A"/>
    <w:rsid w:val="007B5A7A"/>
    <w:rsid w:val="007C2B74"/>
    <w:rsid w:val="007D23AC"/>
    <w:rsid w:val="007D3370"/>
    <w:rsid w:val="007E5B17"/>
    <w:rsid w:val="007F12D9"/>
    <w:rsid w:val="007F1DA6"/>
    <w:rsid w:val="00804008"/>
    <w:rsid w:val="0080461D"/>
    <w:rsid w:val="0080788C"/>
    <w:rsid w:val="008104E3"/>
    <w:rsid w:val="00816BAD"/>
    <w:rsid w:val="0082206E"/>
    <w:rsid w:val="0082665E"/>
    <w:rsid w:val="008328D5"/>
    <w:rsid w:val="00834A33"/>
    <w:rsid w:val="0084116E"/>
    <w:rsid w:val="00873370"/>
    <w:rsid w:val="00874746"/>
    <w:rsid w:val="00880371"/>
    <w:rsid w:val="00890F21"/>
    <w:rsid w:val="00894CDF"/>
    <w:rsid w:val="00896375"/>
    <w:rsid w:val="008A0CB4"/>
    <w:rsid w:val="008A21D9"/>
    <w:rsid w:val="008A636E"/>
    <w:rsid w:val="008A6D18"/>
    <w:rsid w:val="008B5A8B"/>
    <w:rsid w:val="008C685B"/>
    <w:rsid w:val="008F2113"/>
    <w:rsid w:val="00905EFE"/>
    <w:rsid w:val="00915EE5"/>
    <w:rsid w:val="0092153C"/>
    <w:rsid w:val="00927F27"/>
    <w:rsid w:val="00932987"/>
    <w:rsid w:val="009338A7"/>
    <w:rsid w:val="00934790"/>
    <w:rsid w:val="0094167A"/>
    <w:rsid w:val="00947A45"/>
    <w:rsid w:val="009501FF"/>
    <w:rsid w:val="00960EA8"/>
    <w:rsid w:val="00963C04"/>
    <w:rsid w:val="00970826"/>
    <w:rsid w:val="00972A57"/>
    <w:rsid w:val="009755FE"/>
    <w:rsid w:val="009A3F34"/>
    <w:rsid w:val="009A7129"/>
    <w:rsid w:val="009B49F7"/>
    <w:rsid w:val="009B4BE0"/>
    <w:rsid w:val="009C0D82"/>
    <w:rsid w:val="009C59EB"/>
    <w:rsid w:val="009D2214"/>
    <w:rsid w:val="009E3E64"/>
    <w:rsid w:val="009E4B53"/>
    <w:rsid w:val="009E74B6"/>
    <w:rsid w:val="009F4449"/>
    <w:rsid w:val="00A06A25"/>
    <w:rsid w:val="00A11224"/>
    <w:rsid w:val="00A3596A"/>
    <w:rsid w:val="00A40145"/>
    <w:rsid w:val="00A467D6"/>
    <w:rsid w:val="00A50C49"/>
    <w:rsid w:val="00A51A3E"/>
    <w:rsid w:val="00A54C71"/>
    <w:rsid w:val="00A56E31"/>
    <w:rsid w:val="00A578C6"/>
    <w:rsid w:val="00A60ADD"/>
    <w:rsid w:val="00A63AFB"/>
    <w:rsid w:val="00A643A9"/>
    <w:rsid w:val="00A64F08"/>
    <w:rsid w:val="00A6642B"/>
    <w:rsid w:val="00A73136"/>
    <w:rsid w:val="00A75F4B"/>
    <w:rsid w:val="00A7684F"/>
    <w:rsid w:val="00A80C15"/>
    <w:rsid w:val="00A82971"/>
    <w:rsid w:val="00A87C73"/>
    <w:rsid w:val="00A91D51"/>
    <w:rsid w:val="00A929F5"/>
    <w:rsid w:val="00A97BC2"/>
    <w:rsid w:val="00AA041A"/>
    <w:rsid w:val="00AA2157"/>
    <w:rsid w:val="00AA37B2"/>
    <w:rsid w:val="00AB579E"/>
    <w:rsid w:val="00AC0EDE"/>
    <w:rsid w:val="00AC1C1E"/>
    <w:rsid w:val="00AC564C"/>
    <w:rsid w:val="00AC603B"/>
    <w:rsid w:val="00AD4C67"/>
    <w:rsid w:val="00AE29AF"/>
    <w:rsid w:val="00AE46FA"/>
    <w:rsid w:val="00B01096"/>
    <w:rsid w:val="00B06228"/>
    <w:rsid w:val="00B06E69"/>
    <w:rsid w:val="00B07DF8"/>
    <w:rsid w:val="00B15697"/>
    <w:rsid w:val="00B26E0F"/>
    <w:rsid w:val="00B33628"/>
    <w:rsid w:val="00B4623B"/>
    <w:rsid w:val="00B51198"/>
    <w:rsid w:val="00B60213"/>
    <w:rsid w:val="00B618BF"/>
    <w:rsid w:val="00B714AD"/>
    <w:rsid w:val="00B848FA"/>
    <w:rsid w:val="00B95075"/>
    <w:rsid w:val="00B95CC4"/>
    <w:rsid w:val="00BB0444"/>
    <w:rsid w:val="00BB2678"/>
    <w:rsid w:val="00BC0061"/>
    <w:rsid w:val="00BC1F66"/>
    <w:rsid w:val="00BD559F"/>
    <w:rsid w:val="00BE48B3"/>
    <w:rsid w:val="00BF3F5F"/>
    <w:rsid w:val="00BF49C0"/>
    <w:rsid w:val="00C011E6"/>
    <w:rsid w:val="00C0372C"/>
    <w:rsid w:val="00C153B4"/>
    <w:rsid w:val="00C169FD"/>
    <w:rsid w:val="00C23594"/>
    <w:rsid w:val="00C2588B"/>
    <w:rsid w:val="00C30381"/>
    <w:rsid w:val="00C32B27"/>
    <w:rsid w:val="00C34B3A"/>
    <w:rsid w:val="00C40C6F"/>
    <w:rsid w:val="00C43144"/>
    <w:rsid w:val="00C4639D"/>
    <w:rsid w:val="00C53415"/>
    <w:rsid w:val="00C53716"/>
    <w:rsid w:val="00C5563D"/>
    <w:rsid w:val="00C92C2F"/>
    <w:rsid w:val="00C92ECF"/>
    <w:rsid w:val="00CA387E"/>
    <w:rsid w:val="00CA5FBA"/>
    <w:rsid w:val="00CB3CCD"/>
    <w:rsid w:val="00CC0DB7"/>
    <w:rsid w:val="00CC450C"/>
    <w:rsid w:val="00CF17B2"/>
    <w:rsid w:val="00CF428A"/>
    <w:rsid w:val="00D07977"/>
    <w:rsid w:val="00D10626"/>
    <w:rsid w:val="00D12F51"/>
    <w:rsid w:val="00D208B7"/>
    <w:rsid w:val="00D21940"/>
    <w:rsid w:val="00D31351"/>
    <w:rsid w:val="00D34536"/>
    <w:rsid w:val="00D44CAF"/>
    <w:rsid w:val="00D52BAE"/>
    <w:rsid w:val="00D53657"/>
    <w:rsid w:val="00D55B85"/>
    <w:rsid w:val="00D65110"/>
    <w:rsid w:val="00D75601"/>
    <w:rsid w:val="00D82C88"/>
    <w:rsid w:val="00D833AF"/>
    <w:rsid w:val="00D933DA"/>
    <w:rsid w:val="00D97D5F"/>
    <w:rsid w:val="00DA24CF"/>
    <w:rsid w:val="00DB5919"/>
    <w:rsid w:val="00DB7C90"/>
    <w:rsid w:val="00DC2B79"/>
    <w:rsid w:val="00DD346C"/>
    <w:rsid w:val="00DD64B6"/>
    <w:rsid w:val="00DE52C1"/>
    <w:rsid w:val="00DF36CD"/>
    <w:rsid w:val="00DF6C07"/>
    <w:rsid w:val="00E03DB9"/>
    <w:rsid w:val="00E061E0"/>
    <w:rsid w:val="00E13AED"/>
    <w:rsid w:val="00E16746"/>
    <w:rsid w:val="00E552C8"/>
    <w:rsid w:val="00E65CED"/>
    <w:rsid w:val="00E7366D"/>
    <w:rsid w:val="00E7567C"/>
    <w:rsid w:val="00E916AD"/>
    <w:rsid w:val="00EA5CE0"/>
    <w:rsid w:val="00EB2E74"/>
    <w:rsid w:val="00EC1209"/>
    <w:rsid w:val="00EC285C"/>
    <w:rsid w:val="00EC2A16"/>
    <w:rsid w:val="00ED2680"/>
    <w:rsid w:val="00ED6EDF"/>
    <w:rsid w:val="00EF79EF"/>
    <w:rsid w:val="00F174C5"/>
    <w:rsid w:val="00F20A46"/>
    <w:rsid w:val="00F213BD"/>
    <w:rsid w:val="00F21AEB"/>
    <w:rsid w:val="00F23412"/>
    <w:rsid w:val="00F35A51"/>
    <w:rsid w:val="00F4712A"/>
    <w:rsid w:val="00F51F7A"/>
    <w:rsid w:val="00F56136"/>
    <w:rsid w:val="00F72185"/>
    <w:rsid w:val="00F75B50"/>
    <w:rsid w:val="00F92B2C"/>
    <w:rsid w:val="00F961ED"/>
    <w:rsid w:val="00FC39B8"/>
    <w:rsid w:val="00FC39DE"/>
    <w:rsid w:val="00FC3C52"/>
    <w:rsid w:val="00FD23EE"/>
    <w:rsid w:val="00FD6C26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3846"/>
  <w15:chartTrackingRefBased/>
  <w15:docId w15:val="{0D48D764-58EB-4B1B-AC32-CD7A5A2D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F37"/>
    <w:pPr>
      <w:spacing w:after="0" w:line="240" w:lineRule="auto"/>
    </w:pPr>
  </w:style>
  <w:style w:type="numbering" w:customStyle="1" w:styleId="WWNum5">
    <w:name w:val="WWNum5"/>
    <w:basedOn w:val="NoList"/>
    <w:rsid w:val="00F20A4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20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7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7D6"/>
    <w:rPr>
      <w:color w:val="605E5C"/>
      <w:shd w:val="clear" w:color="auto" w:fill="E1DFDD"/>
    </w:rPr>
  </w:style>
  <w:style w:type="numbering" w:customStyle="1" w:styleId="WWNum51">
    <w:name w:val="WWNum51"/>
    <w:basedOn w:val="NoList"/>
    <w:rsid w:val="00A578C6"/>
  </w:style>
  <w:style w:type="paragraph" w:styleId="BalloonText">
    <w:name w:val="Balloon Text"/>
    <w:basedOn w:val="Normal"/>
    <w:link w:val="BalloonTextChar"/>
    <w:uiPriority w:val="99"/>
    <w:semiHidden/>
    <w:unhideWhenUsed/>
    <w:rsid w:val="00A6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ED"/>
  </w:style>
  <w:style w:type="paragraph" w:styleId="Footer">
    <w:name w:val="footer"/>
    <w:basedOn w:val="Normal"/>
    <w:link w:val="FooterChar"/>
    <w:uiPriority w:val="99"/>
    <w:unhideWhenUsed/>
    <w:rsid w:val="00E6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ustagamefieldhou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tagamefieldhou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agamefieldhou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stagamefieldhouse.com/lodging.php" TargetMode="External"/><Relationship Id="rId10" Type="http://schemas.openxmlformats.org/officeDocument/2006/relationships/hyperlink" Target="http://www.justagamefieldho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agamefieldhouse.com" TargetMode="External"/><Relationship Id="rId14" Type="http://schemas.openxmlformats.org/officeDocument/2006/relationships/hyperlink" Target="https://justagamelive.com/clients/justagame-fieldhouse/sche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D755-3D11-4A32-9EEF-3C5B684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Brian Schaefer</cp:lastModifiedBy>
  <cp:revision>3</cp:revision>
  <cp:lastPrinted>2023-01-24T18:15:00Z</cp:lastPrinted>
  <dcterms:created xsi:type="dcterms:W3CDTF">2023-01-24T17:59:00Z</dcterms:created>
  <dcterms:modified xsi:type="dcterms:W3CDTF">2023-01-24T20:21:00Z</dcterms:modified>
</cp:coreProperties>
</file>